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2E" w:rsidRDefault="00C0152E" w:rsidP="00C0152E">
      <w:pPr>
        <w:jc w:val="center"/>
        <w:rPr>
          <w:b/>
          <w:bCs/>
          <w:caps/>
          <w:sz w:val="28"/>
          <w:szCs w:val="28"/>
        </w:rPr>
      </w:pPr>
      <w:r w:rsidRPr="006452DD">
        <w:rPr>
          <w:b/>
          <w:bCs/>
          <w:caps/>
          <w:sz w:val="28"/>
          <w:szCs w:val="28"/>
        </w:rPr>
        <w:t>Магаданская область</w:t>
      </w:r>
    </w:p>
    <w:p w:rsidR="00C0152E" w:rsidRPr="006452DD" w:rsidRDefault="00C0152E" w:rsidP="00C0152E">
      <w:pPr>
        <w:jc w:val="center"/>
        <w:rPr>
          <w:caps/>
          <w:sz w:val="16"/>
          <w:szCs w:val="16"/>
        </w:rPr>
      </w:pPr>
    </w:p>
    <w:p w:rsidR="00C0152E" w:rsidRPr="00915077" w:rsidRDefault="00C0152E" w:rsidP="00C0152E">
      <w:pPr>
        <w:pStyle w:val="a5"/>
        <w:rPr>
          <w:szCs w:val="28"/>
        </w:rPr>
      </w:pPr>
      <w:r w:rsidRPr="00915077">
        <w:rPr>
          <w:szCs w:val="28"/>
        </w:rPr>
        <w:t>АДМИНИСТРАЦИЯ ОМСУКЧАНСКОГО ГОРОДСКОГО ОКРУГА</w:t>
      </w:r>
    </w:p>
    <w:p w:rsidR="00C0152E" w:rsidRPr="00915077" w:rsidRDefault="00C0152E" w:rsidP="00C0152E">
      <w:pPr>
        <w:pStyle w:val="a5"/>
        <w:rPr>
          <w:szCs w:val="28"/>
        </w:rPr>
      </w:pPr>
    </w:p>
    <w:p w:rsidR="00C0152E" w:rsidRPr="006452DD" w:rsidRDefault="00C0152E" w:rsidP="00C0152E">
      <w:pPr>
        <w:pStyle w:val="a5"/>
        <w:rPr>
          <w:sz w:val="32"/>
          <w:szCs w:val="32"/>
        </w:rPr>
      </w:pPr>
      <w:r>
        <w:rPr>
          <w:sz w:val="32"/>
          <w:szCs w:val="32"/>
        </w:rPr>
        <w:t>КОМИТЕТ ФИНАНСОВ</w:t>
      </w:r>
    </w:p>
    <w:p w:rsidR="00C0152E" w:rsidRPr="006452DD" w:rsidRDefault="00C0152E" w:rsidP="00C0152E">
      <w:pPr>
        <w:pStyle w:val="a5"/>
        <w:rPr>
          <w:sz w:val="16"/>
        </w:rPr>
      </w:pPr>
    </w:p>
    <w:p w:rsidR="00C0152E" w:rsidRPr="006452DD" w:rsidRDefault="00C0152E" w:rsidP="00C0152E">
      <w:pPr>
        <w:jc w:val="center"/>
        <w:rPr>
          <w:b/>
          <w:bCs/>
          <w:sz w:val="14"/>
          <w:szCs w:val="14"/>
        </w:rPr>
      </w:pPr>
    </w:p>
    <w:p w:rsidR="00C0152E" w:rsidRPr="006452DD" w:rsidRDefault="00C0152E" w:rsidP="00C0152E">
      <w:pPr>
        <w:rPr>
          <w:sz w:val="16"/>
          <w:szCs w:val="16"/>
        </w:rPr>
      </w:pPr>
    </w:p>
    <w:p w:rsidR="00C0152E" w:rsidRPr="006452DD" w:rsidRDefault="00C0152E" w:rsidP="00C0152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РИКАЗ</w:t>
      </w:r>
    </w:p>
    <w:p w:rsidR="00C0152E" w:rsidRPr="006452DD" w:rsidRDefault="00C0152E" w:rsidP="00C0152E">
      <w:pPr>
        <w:jc w:val="center"/>
        <w:rPr>
          <w:sz w:val="28"/>
          <w:szCs w:val="28"/>
        </w:rPr>
      </w:pPr>
    </w:p>
    <w:p w:rsidR="00C0152E" w:rsidRPr="006452DD" w:rsidRDefault="00C0152E" w:rsidP="00C0152E">
      <w:pPr>
        <w:rPr>
          <w:sz w:val="16"/>
          <w:szCs w:val="16"/>
        </w:rPr>
      </w:pPr>
      <w:r w:rsidRPr="006452DD">
        <w:rPr>
          <w:sz w:val="20"/>
        </w:rPr>
        <w:t xml:space="preserve">  </w:t>
      </w:r>
    </w:p>
    <w:p w:rsidR="00C0152E" w:rsidRPr="006452DD" w:rsidRDefault="00C0152E" w:rsidP="00C0152E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13335" r="5715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13335" r="7620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6452DD">
        <w:rPr>
          <w:sz w:val="20"/>
        </w:rPr>
        <w:t xml:space="preserve">От </w:t>
      </w:r>
      <w:r w:rsidRPr="00645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CE0B6E">
        <w:rPr>
          <w:sz w:val="28"/>
          <w:szCs w:val="28"/>
        </w:rPr>
        <w:t>05</w:t>
      </w:r>
      <w:r w:rsidR="006B527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E0B6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452DD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CE0B6E">
        <w:rPr>
          <w:sz w:val="28"/>
          <w:szCs w:val="28"/>
        </w:rPr>
        <w:t>9</w:t>
      </w:r>
      <w:r w:rsidRPr="006452DD">
        <w:rPr>
          <w:sz w:val="28"/>
          <w:szCs w:val="28"/>
        </w:rPr>
        <w:t xml:space="preserve"> г.</w:t>
      </w:r>
      <w:r w:rsidR="006B5277">
        <w:rPr>
          <w:sz w:val="20"/>
        </w:rPr>
        <w:t xml:space="preserve">  </w:t>
      </w:r>
      <w:r w:rsidRPr="006452DD">
        <w:rPr>
          <w:sz w:val="20"/>
        </w:rPr>
        <w:t xml:space="preserve"> №</w:t>
      </w:r>
      <w:r w:rsidRPr="006452DD">
        <w:rPr>
          <w:sz w:val="28"/>
          <w:szCs w:val="28"/>
        </w:rPr>
        <w:t xml:space="preserve">    </w:t>
      </w:r>
      <w:r w:rsidR="00EB07CE">
        <w:rPr>
          <w:sz w:val="28"/>
          <w:szCs w:val="28"/>
        </w:rPr>
        <w:t>1</w:t>
      </w:r>
      <w:r w:rsidR="00CE0B6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C0152E" w:rsidRPr="006452DD" w:rsidRDefault="00C0152E" w:rsidP="00C0152E">
      <w:pPr>
        <w:rPr>
          <w:sz w:val="6"/>
          <w:szCs w:val="6"/>
        </w:rPr>
      </w:pPr>
    </w:p>
    <w:p w:rsidR="00C0152E" w:rsidRPr="006452DD" w:rsidRDefault="00C0152E" w:rsidP="00C0152E">
      <w:pPr>
        <w:rPr>
          <w:sz w:val="6"/>
          <w:szCs w:val="6"/>
        </w:rPr>
      </w:pPr>
      <w:r w:rsidRPr="006452DD">
        <w:rPr>
          <w:sz w:val="20"/>
        </w:rPr>
        <w:t>пос. Омсукчан</w:t>
      </w:r>
    </w:p>
    <w:p w:rsidR="00C0152E" w:rsidRPr="006452DD" w:rsidRDefault="00C0152E" w:rsidP="00C0152E">
      <w:pPr>
        <w:rPr>
          <w:sz w:val="28"/>
          <w:szCs w:val="28"/>
        </w:rPr>
      </w:pPr>
    </w:p>
    <w:p w:rsidR="002326A9" w:rsidRDefault="002326A9" w:rsidP="002326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26A9" w:rsidRDefault="002326A9" w:rsidP="002326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26A9" w:rsidRPr="002326A9" w:rsidRDefault="00E90431" w:rsidP="002326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326A9">
        <w:rPr>
          <w:rFonts w:ascii="Times New Roman" w:hAnsi="Times New Roman" w:cs="Times New Roman"/>
          <w:sz w:val="28"/>
          <w:szCs w:val="28"/>
        </w:rPr>
        <w:t xml:space="preserve">Об установлении перечня и кодов </w:t>
      </w:r>
    </w:p>
    <w:p w:rsidR="002326A9" w:rsidRPr="002326A9" w:rsidRDefault="00E90431" w:rsidP="002326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326A9">
        <w:rPr>
          <w:rFonts w:ascii="Times New Roman" w:hAnsi="Times New Roman" w:cs="Times New Roman"/>
          <w:sz w:val="28"/>
          <w:szCs w:val="28"/>
        </w:rPr>
        <w:t xml:space="preserve">целевых статей расходов бюджета </w:t>
      </w:r>
    </w:p>
    <w:p w:rsidR="00E90431" w:rsidRDefault="002326A9" w:rsidP="002326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6A9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2326A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0152E" w:rsidRPr="002326A9" w:rsidRDefault="00C0152E" w:rsidP="002326A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CE0B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0431" w:rsidRPr="002326A9" w:rsidRDefault="00E90431" w:rsidP="002326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90431" w:rsidRPr="002326A9" w:rsidRDefault="00E90431" w:rsidP="002326A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6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2326A9">
          <w:rPr>
            <w:rFonts w:ascii="Times New Roman" w:hAnsi="Times New Roman" w:cs="Times New Roman"/>
            <w:sz w:val="28"/>
            <w:szCs w:val="28"/>
          </w:rPr>
          <w:t>пунктом 4 статьи 21</w:t>
        </w:r>
      </w:hyperlink>
      <w:r w:rsidRPr="002326A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в целях соблюдения единства в применении </w:t>
      </w:r>
      <w:hyperlink r:id="rId8" w:history="1">
        <w:r w:rsidRPr="002326A9">
          <w:rPr>
            <w:rFonts w:ascii="Times New Roman" w:hAnsi="Times New Roman" w:cs="Times New Roman"/>
            <w:sz w:val="28"/>
            <w:szCs w:val="28"/>
          </w:rPr>
          <w:t>бюджетной классификации</w:t>
        </w:r>
      </w:hyperlink>
      <w:r w:rsidRPr="002326A9">
        <w:rPr>
          <w:rFonts w:ascii="Times New Roman" w:hAnsi="Times New Roman" w:cs="Times New Roman"/>
          <w:sz w:val="28"/>
          <w:szCs w:val="28"/>
        </w:rPr>
        <w:t xml:space="preserve"> при составлении и исполнении бюджета </w:t>
      </w:r>
      <w:proofErr w:type="spellStart"/>
      <w:r w:rsidR="002326A9" w:rsidRPr="002326A9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2326A9" w:rsidRPr="002326A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326A9">
        <w:rPr>
          <w:rFonts w:ascii="Times New Roman" w:hAnsi="Times New Roman" w:cs="Times New Roman"/>
          <w:sz w:val="28"/>
          <w:szCs w:val="28"/>
        </w:rPr>
        <w:t>:</w:t>
      </w:r>
    </w:p>
    <w:p w:rsidR="00E90431" w:rsidRPr="002326A9" w:rsidRDefault="00E90431" w:rsidP="002326A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6A9">
        <w:rPr>
          <w:rFonts w:ascii="Times New Roman" w:hAnsi="Times New Roman" w:cs="Times New Roman"/>
          <w:sz w:val="28"/>
          <w:szCs w:val="28"/>
        </w:rPr>
        <w:t xml:space="preserve">Установить перечень и коды целевых статей расходов бюджета </w:t>
      </w:r>
      <w:proofErr w:type="spellStart"/>
      <w:r w:rsidR="002326A9" w:rsidRPr="002326A9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2326A9" w:rsidRPr="002326A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326A9">
        <w:rPr>
          <w:rFonts w:ascii="Times New Roman" w:hAnsi="Times New Roman" w:cs="Times New Roman"/>
          <w:sz w:val="28"/>
          <w:szCs w:val="28"/>
        </w:rPr>
        <w:t xml:space="preserve"> </w:t>
      </w:r>
      <w:r w:rsidR="00C0152E">
        <w:rPr>
          <w:rFonts w:ascii="Times New Roman" w:hAnsi="Times New Roman" w:cs="Times New Roman"/>
          <w:sz w:val="28"/>
          <w:szCs w:val="28"/>
        </w:rPr>
        <w:t>на 20</w:t>
      </w:r>
      <w:r w:rsidR="00CE0B6E">
        <w:rPr>
          <w:rFonts w:ascii="Times New Roman" w:hAnsi="Times New Roman" w:cs="Times New Roman"/>
          <w:sz w:val="28"/>
          <w:szCs w:val="28"/>
        </w:rPr>
        <w:t>20</w:t>
      </w:r>
      <w:r w:rsidR="00C0152E">
        <w:rPr>
          <w:rFonts w:ascii="Times New Roman" w:hAnsi="Times New Roman" w:cs="Times New Roman"/>
          <w:sz w:val="28"/>
          <w:szCs w:val="28"/>
        </w:rPr>
        <w:t xml:space="preserve"> год </w:t>
      </w:r>
      <w:r w:rsidR="00F5373E">
        <w:rPr>
          <w:rFonts w:ascii="Times New Roman" w:hAnsi="Times New Roman" w:cs="Times New Roman"/>
          <w:sz w:val="28"/>
          <w:szCs w:val="28"/>
        </w:rPr>
        <w:t xml:space="preserve">и на плановый период 2021-2022 годов </w:t>
      </w:r>
      <w:r w:rsidRPr="002326A9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Pr="002326A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326A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326A9" w:rsidRPr="002326A9">
        <w:rPr>
          <w:rFonts w:ascii="Times New Roman" w:hAnsi="Times New Roman" w:cs="Times New Roman"/>
          <w:sz w:val="28"/>
          <w:szCs w:val="28"/>
        </w:rPr>
        <w:t>приказу</w:t>
      </w:r>
      <w:r w:rsidRPr="002326A9">
        <w:rPr>
          <w:rFonts w:ascii="Times New Roman" w:hAnsi="Times New Roman" w:cs="Times New Roman"/>
          <w:sz w:val="28"/>
          <w:szCs w:val="28"/>
        </w:rPr>
        <w:t>.</w:t>
      </w:r>
    </w:p>
    <w:p w:rsidR="002326A9" w:rsidRPr="002326A9" w:rsidRDefault="002326A9" w:rsidP="002326A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6A9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2326A9" w:rsidRPr="002326A9" w:rsidRDefault="002326A9" w:rsidP="002326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26A9" w:rsidRPr="002326A9" w:rsidRDefault="002326A9" w:rsidP="002326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26A9" w:rsidRPr="002326A9" w:rsidRDefault="002326A9" w:rsidP="002326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49E5" w:rsidRDefault="002326A9" w:rsidP="00C0152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6A9">
        <w:rPr>
          <w:rFonts w:ascii="Times New Roman" w:hAnsi="Times New Roman" w:cs="Times New Roman"/>
          <w:sz w:val="28"/>
          <w:szCs w:val="28"/>
        </w:rPr>
        <w:t>Руководитель Комитета финансов</w:t>
      </w:r>
      <w:r w:rsidRPr="002326A9">
        <w:rPr>
          <w:rFonts w:ascii="Times New Roman" w:hAnsi="Times New Roman" w:cs="Times New Roman"/>
          <w:sz w:val="28"/>
          <w:szCs w:val="28"/>
        </w:rPr>
        <w:tab/>
      </w:r>
      <w:r w:rsidRPr="002326A9">
        <w:rPr>
          <w:rFonts w:ascii="Times New Roman" w:hAnsi="Times New Roman" w:cs="Times New Roman"/>
          <w:sz w:val="28"/>
          <w:szCs w:val="28"/>
        </w:rPr>
        <w:tab/>
      </w:r>
      <w:r w:rsidRPr="002326A9">
        <w:rPr>
          <w:rFonts w:ascii="Times New Roman" w:hAnsi="Times New Roman" w:cs="Times New Roman"/>
          <w:sz w:val="28"/>
          <w:szCs w:val="28"/>
        </w:rPr>
        <w:tab/>
      </w:r>
      <w:r w:rsidRPr="002326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26A9">
        <w:rPr>
          <w:rFonts w:ascii="Times New Roman" w:hAnsi="Times New Roman" w:cs="Times New Roman"/>
          <w:sz w:val="28"/>
          <w:szCs w:val="28"/>
        </w:rPr>
        <w:t>Е.Г.Личман</w:t>
      </w:r>
      <w:proofErr w:type="spellEnd"/>
      <w:r w:rsidR="00A749E5">
        <w:tab/>
      </w:r>
      <w:r w:rsidR="00A749E5">
        <w:tab/>
      </w:r>
      <w:r w:rsidR="00A749E5">
        <w:tab/>
      </w:r>
      <w:r w:rsidR="00A749E5">
        <w:tab/>
      </w:r>
      <w:r w:rsidR="00A749E5">
        <w:tab/>
      </w:r>
      <w:r w:rsidR="00A749E5">
        <w:tab/>
      </w:r>
      <w:r w:rsidR="00A749E5">
        <w:tab/>
      </w:r>
      <w:r w:rsidR="00A749E5">
        <w:tab/>
      </w:r>
      <w:r w:rsidR="00A749E5">
        <w:tab/>
      </w:r>
      <w:r w:rsidR="00A749E5">
        <w:tab/>
      </w:r>
    </w:p>
    <w:p w:rsidR="00A749E5" w:rsidRDefault="00A749E5" w:rsidP="00A749E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749E5" w:rsidRDefault="00A749E5" w:rsidP="00A749E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749E5" w:rsidRPr="00A749E5" w:rsidRDefault="00A749E5" w:rsidP="00A749E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749E5" w:rsidRDefault="00A749E5"/>
    <w:p w:rsidR="00A749E5" w:rsidRDefault="00A749E5"/>
    <w:p w:rsidR="00A749E5" w:rsidRDefault="00A749E5"/>
    <w:p w:rsidR="00E006C9" w:rsidRDefault="00E006C9"/>
    <w:p w:rsidR="00E006C9" w:rsidRDefault="00E006C9"/>
    <w:p w:rsidR="00E006C9" w:rsidRDefault="00E006C9"/>
    <w:p w:rsidR="00E006C9" w:rsidRDefault="00E006C9"/>
    <w:p w:rsidR="00662203" w:rsidRDefault="00662203"/>
    <w:p w:rsidR="00662203" w:rsidRDefault="00662203"/>
    <w:p w:rsidR="00A442BC" w:rsidRDefault="00A442BC" w:rsidP="00A442BC">
      <w:pPr>
        <w:jc w:val="right"/>
      </w:pPr>
      <w:r>
        <w:lastRenderedPageBreak/>
        <w:tab/>
      </w:r>
      <w:r>
        <w:tab/>
      </w:r>
      <w:r>
        <w:tab/>
      </w:r>
      <w:r>
        <w:tab/>
        <w:t xml:space="preserve">Приложение </w:t>
      </w:r>
    </w:p>
    <w:p w:rsidR="00A442BC" w:rsidRDefault="00A442BC" w:rsidP="00A442BC">
      <w:pPr>
        <w:jc w:val="right"/>
      </w:pPr>
      <w:r>
        <w:tab/>
      </w:r>
      <w:r>
        <w:tab/>
      </w:r>
      <w:r>
        <w:tab/>
      </w:r>
      <w:r>
        <w:tab/>
        <w:t>к приказу Комитета финансов</w:t>
      </w:r>
    </w:p>
    <w:p w:rsidR="00A442BC" w:rsidRDefault="00A442BC" w:rsidP="00A442BC">
      <w:pPr>
        <w:jc w:val="right"/>
      </w:pPr>
      <w:r>
        <w:tab/>
      </w:r>
      <w:r>
        <w:tab/>
      </w:r>
      <w:r>
        <w:tab/>
      </w:r>
      <w:r>
        <w:tab/>
        <w:t xml:space="preserve">администрации </w:t>
      </w:r>
      <w:proofErr w:type="spellStart"/>
      <w:r>
        <w:t>Омсукчанского</w:t>
      </w:r>
      <w:proofErr w:type="spellEnd"/>
      <w:r>
        <w:t xml:space="preserve"> </w:t>
      </w:r>
    </w:p>
    <w:p w:rsidR="00A442BC" w:rsidRDefault="00A442BC" w:rsidP="00A442BC">
      <w:pPr>
        <w:jc w:val="right"/>
      </w:pPr>
      <w:r>
        <w:tab/>
      </w:r>
      <w:r>
        <w:tab/>
      </w:r>
      <w:r>
        <w:tab/>
      </w:r>
      <w:r>
        <w:tab/>
        <w:t>городского округа</w:t>
      </w:r>
    </w:p>
    <w:p w:rsidR="00A442BC" w:rsidRDefault="00A442BC" w:rsidP="00A442BC">
      <w:pPr>
        <w:jc w:val="right"/>
      </w:pPr>
      <w:r>
        <w:tab/>
      </w:r>
      <w:r>
        <w:tab/>
      </w:r>
      <w:r>
        <w:tab/>
      </w:r>
      <w:r>
        <w:tab/>
        <w:t>от 05.11.2019 года    № 15</w:t>
      </w:r>
    </w:p>
    <w:p w:rsidR="00A442BC" w:rsidRDefault="00A442BC" w:rsidP="00A442BC">
      <w:r>
        <w:tab/>
      </w:r>
      <w:r>
        <w:tab/>
      </w:r>
      <w:r>
        <w:tab/>
      </w:r>
      <w:r>
        <w:tab/>
      </w:r>
    </w:p>
    <w:p w:rsidR="00A442BC" w:rsidRPr="00A442BC" w:rsidRDefault="00A442BC" w:rsidP="00A442BC">
      <w:pPr>
        <w:jc w:val="center"/>
        <w:rPr>
          <w:b/>
        </w:rPr>
      </w:pPr>
      <w:r w:rsidRPr="00A442BC">
        <w:rPr>
          <w:b/>
        </w:rPr>
        <w:t xml:space="preserve">Перечень и коды целевых статей расходов бюджета </w:t>
      </w:r>
      <w:proofErr w:type="spellStart"/>
      <w:r w:rsidRPr="00A442BC">
        <w:rPr>
          <w:b/>
        </w:rPr>
        <w:t>Омсукчанского</w:t>
      </w:r>
      <w:proofErr w:type="spellEnd"/>
      <w:r w:rsidRPr="00A442BC">
        <w:rPr>
          <w:b/>
        </w:rPr>
        <w:t xml:space="preserve"> городского округа на 2020 год и на плановый период 2021-2022 годов</w:t>
      </w:r>
    </w:p>
    <w:p w:rsidR="00A442BC" w:rsidRDefault="00A442BC"/>
    <w:p w:rsidR="00662203" w:rsidRDefault="00662203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05"/>
        <w:gridCol w:w="1082"/>
        <w:gridCol w:w="992"/>
        <w:gridCol w:w="993"/>
        <w:gridCol w:w="1744"/>
      </w:tblGrid>
      <w:tr w:rsidR="00662203" w:rsidRPr="00662203" w:rsidTr="00662203">
        <w:trPr>
          <w:trHeight w:val="300"/>
        </w:trPr>
        <w:tc>
          <w:tcPr>
            <w:tcW w:w="5405" w:type="dxa"/>
            <w:vMerge w:val="restart"/>
            <w:hideMark/>
          </w:tcPr>
          <w:p w:rsidR="00662203" w:rsidRPr="00662203" w:rsidRDefault="00662203" w:rsidP="00662203">
            <w:r w:rsidRPr="00662203">
              <w:t>Наименование муниципальной программы</w:t>
            </w:r>
            <w:proofErr w:type="gramStart"/>
            <w:r w:rsidRPr="00662203">
              <w:t xml:space="preserve"> ,</w:t>
            </w:r>
            <w:proofErr w:type="gramEnd"/>
            <w:r w:rsidRPr="00662203">
              <w:t xml:space="preserve"> подпрограммы, непрограммного направления</w:t>
            </w:r>
          </w:p>
        </w:tc>
        <w:tc>
          <w:tcPr>
            <w:tcW w:w="4811" w:type="dxa"/>
            <w:gridSpan w:val="4"/>
            <w:hideMark/>
          </w:tcPr>
          <w:p w:rsidR="00662203" w:rsidRPr="00662203" w:rsidRDefault="00662203" w:rsidP="00662203">
            <w:r w:rsidRPr="00662203">
              <w:t>Код целевой статьи</w:t>
            </w:r>
          </w:p>
        </w:tc>
      </w:tr>
      <w:tr w:rsidR="00662203" w:rsidRPr="00662203" w:rsidTr="00662203">
        <w:trPr>
          <w:trHeight w:val="600"/>
        </w:trPr>
        <w:tc>
          <w:tcPr>
            <w:tcW w:w="5405" w:type="dxa"/>
            <w:vMerge/>
            <w:hideMark/>
          </w:tcPr>
          <w:p w:rsidR="00662203" w:rsidRPr="00662203" w:rsidRDefault="00662203"/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1-2 разряд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 разряд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4-5 разряд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6-10 разряд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Представительный орган муниципального образовани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1</w:t>
            </w:r>
          </w:p>
        </w:tc>
        <w:tc>
          <w:tcPr>
            <w:tcW w:w="1744" w:type="dxa"/>
            <w:noWrap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Расходы на обеспечение деятельности высшего должностного лица муниципального образовани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noWrap/>
            <w:hideMark/>
          </w:tcPr>
          <w:p w:rsidR="00662203" w:rsidRPr="00662203" w:rsidRDefault="00662203" w:rsidP="00662203">
            <w:r w:rsidRPr="00662203">
              <w:t>0101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Компенсация расходов на оплату стоимости проезда и провоза багажа к месту использования отпуска и обратно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 xml:space="preserve">01 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noWrap/>
            <w:hideMark/>
          </w:tcPr>
          <w:p w:rsidR="00662203" w:rsidRPr="00662203" w:rsidRDefault="00662203" w:rsidP="00662203">
            <w:r w:rsidRPr="00662203">
              <w:t>0179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Местная администраци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2</w:t>
            </w:r>
          </w:p>
        </w:tc>
        <w:tc>
          <w:tcPr>
            <w:tcW w:w="1744" w:type="dxa"/>
            <w:noWrap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Расходы на обеспечение деятельности муниципальных служащих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noWrap/>
            <w:hideMark/>
          </w:tcPr>
          <w:p w:rsidR="00662203" w:rsidRPr="00662203" w:rsidRDefault="00662203" w:rsidP="00662203">
            <w:r w:rsidRPr="00662203">
              <w:t>0103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расходы на обеспечение деятельности  прочих работников органов местного самоуправлени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noWrap/>
            <w:hideMark/>
          </w:tcPr>
          <w:p w:rsidR="00662203" w:rsidRPr="00662203" w:rsidRDefault="00662203" w:rsidP="00662203">
            <w:r w:rsidRPr="00662203">
              <w:t>0105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Компенсация расходов на оплату стоимости проезда и провоза багажа к месту использования отпуска и обратно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noWrap/>
            <w:hideMark/>
          </w:tcPr>
          <w:p w:rsidR="00662203" w:rsidRPr="00662203" w:rsidRDefault="00662203" w:rsidP="00662203">
            <w:r w:rsidRPr="00662203">
              <w:t>01790</w:t>
            </w:r>
          </w:p>
        </w:tc>
      </w:tr>
      <w:tr w:rsidR="00662203" w:rsidRPr="00662203" w:rsidTr="00662203">
        <w:trPr>
          <w:trHeight w:val="645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Осуществление государственных полномочий органами местного самоуправлени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58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уществление государственных полномочий по составлению (изменению) списков кандидатов в присяжные заседател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51200</w:t>
            </w:r>
          </w:p>
        </w:tc>
      </w:tr>
      <w:tr w:rsidR="00662203" w:rsidRPr="00662203" w:rsidTr="00662203">
        <w:trPr>
          <w:trHeight w:val="58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уществление государственных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59300</w:t>
            </w:r>
          </w:p>
        </w:tc>
      </w:tr>
      <w:tr w:rsidR="00662203" w:rsidRPr="00662203" w:rsidTr="00662203">
        <w:trPr>
          <w:trHeight w:val="58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уществление государственных полномочий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4020</w:t>
            </w:r>
          </w:p>
        </w:tc>
      </w:tr>
      <w:tr w:rsidR="00662203" w:rsidRPr="00662203" w:rsidTr="00662203">
        <w:trPr>
          <w:trHeight w:val="58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4030</w:t>
            </w:r>
          </w:p>
        </w:tc>
      </w:tr>
      <w:tr w:rsidR="00662203" w:rsidRPr="00662203" w:rsidTr="00662203">
        <w:trPr>
          <w:trHeight w:val="112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уществление государственных полномочий по предоставлению жилищных субсидий гражданам, выезжающим из районов Крайнего Севера и приравненных к ним местносте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4040</w:t>
            </w:r>
          </w:p>
        </w:tc>
      </w:tr>
      <w:tr w:rsidR="00662203" w:rsidRPr="00662203" w:rsidTr="00662203">
        <w:trPr>
          <w:trHeight w:val="58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lastRenderedPageBreak/>
              <w:t xml:space="preserve">Осуществление государственных полномочий по организации и осуществлению деятельности органов опеки и попечительства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4090</w:t>
            </w:r>
          </w:p>
        </w:tc>
      </w:tr>
      <w:tr w:rsidR="00662203" w:rsidRPr="00662203" w:rsidTr="00662203">
        <w:trPr>
          <w:trHeight w:val="435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Прочие непрограммные мероприяти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45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Содержание казенных учреждений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58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Компенсация расходов на оплату стоимости проезда и провоза багажа к месту использования отпуска и обратно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790</w:t>
            </w:r>
          </w:p>
        </w:tc>
      </w:tr>
      <w:tr w:rsidR="00662203" w:rsidRPr="00662203" w:rsidTr="00662203">
        <w:trPr>
          <w:trHeight w:val="40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Обеспечение деятельности казенных учреждений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40000</w:t>
            </w:r>
          </w:p>
        </w:tc>
      </w:tr>
      <w:tr w:rsidR="00662203" w:rsidRPr="00662203" w:rsidTr="00662203">
        <w:trPr>
          <w:trHeight w:val="705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Иные непрограммные мероприятия в рамках непрограммной деятельност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060</w:t>
            </w:r>
          </w:p>
        </w:tc>
      </w:tr>
      <w:tr w:rsidR="00662203" w:rsidRPr="00662203" w:rsidTr="00662203">
        <w:trPr>
          <w:trHeight w:val="42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Выполнение других обязательств государств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070</w:t>
            </w:r>
          </w:p>
        </w:tc>
      </w:tr>
      <w:tr w:rsidR="00662203" w:rsidRPr="00662203" w:rsidTr="00662203">
        <w:trPr>
          <w:trHeight w:val="64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08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Мероприятия по гражданской обороне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09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Мероприятия в области автомобильного транспорт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100</w:t>
            </w:r>
          </w:p>
        </w:tc>
      </w:tr>
      <w:tr w:rsidR="00662203" w:rsidRPr="00662203" w:rsidTr="00662203">
        <w:trPr>
          <w:trHeight w:val="3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Содержание мест захоронени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11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proofErr w:type="spellStart"/>
            <w:r w:rsidRPr="00662203">
              <w:t>Дплаты</w:t>
            </w:r>
            <w:proofErr w:type="spellEnd"/>
            <w:r w:rsidRPr="00662203">
              <w:t xml:space="preserve"> к пенсиям муниципальных служащих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12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рочие мероприятия по социальной политике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13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рганизация ритуальных услуг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14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Мероприятия по профилактике безопасности дорожного движени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16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proofErr w:type="spellStart"/>
            <w:r w:rsidRPr="00662203">
              <w:t>Меропрития</w:t>
            </w:r>
            <w:proofErr w:type="spellEnd"/>
            <w:r w:rsidRPr="00662203">
              <w:t xml:space="preserve"> по профилактике правонарушени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17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Мероприятия по противодействию коррупци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18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рочие мероприятия по образованию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19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Мероприятия по мобилизационной подготовке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23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Мероприятия в области жилищного хозяйств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24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Мероприятия по пожарной безопасност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25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рочие мероприятия в области жилищно-</w:t>
            </w:r>
            <w:proofErr w:type="spellStart"/>
            <w:r w:rsidRPr="00662203">
              <w:t>комунального</w:t>
            </w:r>
            <w:proofErr w:type="spellEnd"/>
            <w:r w:rsidRPr="00662203">
              <w:t xml:space="preserve"> хозяйств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26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Мероприятия в области коммунального хозяйств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27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рочие мероприятия в области благоустройств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28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рочие мероприятия в области  культуры и искусств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29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Мероприятия в области дорожного движени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300</w:t>
            </w:r>
          </w:p>
        </w:tc>
      </w:tr>
      <w:tr w:rsidR="00662203" w:rsidRPr="00662203" w:rsidTr="00662203">
        <w:trPr>
          <w:trHeight w:val="402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Расходы на проведение муниципальных выборов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31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рочие расходы в области национальной обороны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32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Взносы на капитальный ремонт муниципального </w:t>
            </w:r>
            <w:r w:rsidRPr="00662203">
              <w:lastRenderedPageBreak/>
              <w:t>жилищного фонд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lastRenderedPageBreak/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33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lastRenderedPageBreak/>
              <w:t>Расходы по содержанию пустующего жилья, производственных помещени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34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Расходы на исполнение судебных актов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35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рочие мероприятия в области национальной экономик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36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риобретение жилья на вторичном рынке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380</w:t>
            </w:r>
          </w:p>
        </w:tc>
      </w:tr>
      <w:tr w:rsidR="00662203" w:rsidRPr="00662203" w:rsidTr="00662203">
        <w:trPr>
          <w:trHeight w:val="69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Формирование и увеличение уставного фонда муниципальных унитарных предприяти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75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Содержание и обслуживание казны муниципального образовани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76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Содержание муниципального архива в рамках непрограммной деятельност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Расходы на обеспечение деятельности муниципального архив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2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Компенсация расходов на оплату стоимости проезда и провоза багажа к месту использования отпуска и обратно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79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Содержание Единой дежурной диспетчерской службы  в рамках непрограммной деятельност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4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Расходы на обеспечение деятельности  Единой дежурной диспетчерской службы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4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22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Компенсация расходов на оплату стоимости проезда и провоза багажа к месту использования отпуска и обратно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4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79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Содержание  централизованной бухгалтерии в рамках непрограммной деятельност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5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Расходы на обеспечение деятельности  обслуживающего персонал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5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37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Компенсация расходов на оплату стоимости проезда и провоза багажа к месту использования отпуска и обратно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5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79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Непрограммные мероприятия за счет средств внебюджетного фонда социально-экономического развития Магаданской област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6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Мероприятия по модернизации и реконструкции объектов инженерной и коммунальной инфраструктуры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6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67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Модернизация квартальной котельной в </w:t>
            </w:r>
            <w:proofErr w:type="spellStart"/>
            <w:r w:rsidRPr="00662203">
              <w:t>пос</w:t>
            </w:r>
            <w:proofErr w:type="gramStart"/>
            <w:r w:rsidRPr="00662203">
              <w:t>.О</w:t>
            </w:r>
            <w:proofErr w:type="gramEnd"/>
            <w:r w:rsidRPr="00662203">
              <w:t>мсукчан</w:t>
            </w:r>
            <w:proofErr w:type="spellEnd"/>
            <w:r w:rsidRPr="00662203">
              <w:t xml:space="preserve">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6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68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Реконструкция инженерных сетей в </w:t>
            </w:r>
            <w:proofErr w:type="spellStart"/>
            <w:r w:rsidRPr="00662203">
              <w:t>пос</w:t>
            </w:r>
            <w:proofErr w:type="gramStart"/>
            <w:r w:rsidRPr="00662203">
              <w:t>.Д</w:t>
            </w:r>
            <w:proofErr w:type="gramEnd"/>
            <w:r w:rsidRPr="00662203">
              <w:t>укат</w:t>
            </w:r>
            <w:proofErr w:type="spellEnd"/>
            <w:r w:rsidRPr="00662203">
              <w:t xml:space="preserve"> и технологическое присоединение к сетям строящейся угольной котельной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6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7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proofErr w:type="spellStart"/>
            <w:r w:rsidRPr="00662203">
              <w:t>Рконструкция</w:t>
            </w:r>
            <w:proofErr w:type="spellEnd"/>
            <w:r w:rsidRPr="00662203">
              <w:t xml:space="preserve"> гаража для техники угольной котельной </w:t>
            </w:r>
            <w:proofErr w:type="spellStart"/>
            <w:r w:rsidRPr="00662203">
              <w:t>п</w:t>
            </w:r>
            <w:proofErr w:type="gramStart"/>
            <w:r w:rsidRPr="00662203">
              <w:t>.Д</w:t>
            </w:r>
            <w:proofErr w:type="gramEnd"/>
            <w:r w:rsidRPr="00662203">
              <w:t>укат</w:t>
            </w:r>
            <w:proofErr w:type="spellEnd"/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6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78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lastRenderedPageBreak/>
              <w:t xml:space="preserve">МП "Развитие транспортной инфраструктуры  </w:t>
            </w:r>
            <w:proofErr w:type="spellStart"/>
            <w:r w:rsidRPr="00662203">
              <w:rPr>
                <w:b/>
                <w:bCs/>
              </w:rPr>
              <w:t>Омсукчанского</w:t>
            </w:r>
            <w:proofErr w:type="spellEnd"/>
            <w:r w:rsidRPr="00662203">
              <w:rPr>
                <w:b/>
                <w:bCs/>
              </w:rPr>
              <w:t xml:space="preserve"> городского округа" на 2018-2020 годы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0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42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Мероприятия по безопасности дорожного движения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0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Мероприятия в области дорожного движени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0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3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Содержание и ремонт автомобильных дорог общего пользования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0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Содержание автомобильных дорог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0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53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Ремонт автомобильных дорог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0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54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Ремонт мостов и искусственных сооружени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0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55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МП "Проведение социальной политики в </w:t>
            </w:r>
            <w:proofErr w:type="spellStart"/>
            <w:r w:rsidRPr="00662203">
              <w:rPr>
                <w:b/>
                <w:bCs/>
              </w:rPr>
              <w:t>Омсукчанском</w:t>
            </w:r>
            <w:proofErr w:type="spellEnd"/>
            <w:r w:rsidRPr="00662203">
              <w:rPr>
                <w:b/>
                <w:bCs/>
              </w:rPr>
              <w:t xml:space="preserve"> городском округе" на 2015-2020 </w:t>
            </w:r>
            <w:proofErr w:type="spellStart"/>
            <w:r w:rsidRPr="00662203">
              <w:rPr>
                <w:b/>
                <w:bCs/>
              </w:rPr>
              <w:t>г.г</w:t>
            </w:r>
            <w:proofErr w:type="spellEnd"/>
            <w:r w:rsidRPr="00662203">
              <w:rPr>
                <w:b/>
                <w:bCs/>
              </w:rPr>
              <w:t>.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Подпрограмма "Молодежь </w:t>
            </w:r>
            <w:proofErr w:type="spellStart"/>
            <w:r w:rsidRPr="00662203">
              <w:rPr>
                <w:b/>
                <w:bCs/>
              </w:rPr>
              <w:t>Омсукчанского</w:t>
            </w:r>
            <w:proofErr w:type="spellEnd"/>
            <w:r w:rsidRPr="00662203">
              <w:rPr>
                <w:b/>
                <w:bCs/>
              </w:rPr>
              <w:t xml:space="preserve"> городского округа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Содействие профессиональной ориентации, трудоустройству и временной занятости молодежи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Организация трудоустройства несовершеннолетних граждан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73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роведение творческих профессиональных конкурсов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820</w:t>
            </w:r>
          </w:p>
        </w:tc>
      </w:tr>
      <w:tr w:rsidR="00662203" w:rsidRPr="00662203" w:rsidTr="00662203">
        <w:trPr>
          <w:trHeight w:val="94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Гражданское становление, патриотическое воспитание, пропаганда здорового образа жизни среди молодежи,  поддержка талантливой молодежи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Мероприятия в области молодежной политик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83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Основное мероприятие "Поддержка молодых специалистов  учреждений </w:t>
            </w:r>
            <w:proofErr w:type="spellStart"/>
            <w:r w:rsidRPr="00662203">
              <w:t>социальногй</w:t>
            </w:r>
            <w:proofErr w:type="spellEnd"/>
            <w:r w:rsidRPr="00662203">
              <w:t xml:space="preserve"> сферы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Единовременные денежные выплаты молодым специалистам учреждений культуры, спорта, здравоохранения, образовани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84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Подпрограмма  "Обеспечение жильем молодых семей"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Обеспечение жильем молодых семей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Реализация мероприятий по обеспечению жильем молодых семе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L497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Подпрограмма  "Улучшение демографической ситуации в </w:t>
            </w:r>
            <w:proofErr w:type="spellStart"/>
            <w:r w:rsidRPr="00662203">
              <w:rPr>
                <w:b/>
                <w:bCs/>
              </w:rPr>
              <w:t>Омсукчанском</w:t>
            </w:r>
            <w:proofErr w:type="spellEnd"/>
            <w:r w:rsidRPr="00662203">
              <w:rPr>
                <w:b/>
                <w:bCs/>
              </w:rPr>
              <w:t xml:space="preserve"> городском округе"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Основное мероприятие "Повышение рождаемости в </w:t>
            </w:r>
            <w:proofErr w:type="spellStart"/>
            <w:r w:rsidRPr="00662203">
              <w:t>Омсукчанском</w:t>
            </w:r>
            <w:proofErr w:type="spellEnd"/>
            <w:r w:rsidRPr="00662203">
              <w:t xml:space="preserve"> городском округе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оддержка семьи новорожденного ребенк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85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Подпрограмма  "Забота о старшем поколении"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4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Основное мероприятие "Поддержка ветеранов труда </w:t>
            </w:r>
            <w:proofErr w:type="spellStart"/>
            <w:r w:rsidRPr="00662203">
              <w:t>Омсукчанского</w:t>
            </w:r>
            <w:proofErr w:type="spellEnd"/>
            <w:r w:rsidRPr="00662203">
              <w:t xml:space="preserve"> района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4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lastRenderedPageBreak/>
              <w:t xml:space="preserve">Ежемесячная выплата неработающим пенсионерам старше 65 лет, имеющим звание «Ветеран труда </w:t>
            </w:r>
            <w:proofErr w:type="spellStart"/>
            <w:r w:rsidRPr="00662203">
              <w:t>Омсукчанского</w:t>
            </w:r>
            <w:proofErr w:type="spellEnd"/>
            <w:r w:rsidRPr="00662203">
              <w:t xml:space="preserve"> района»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4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86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Поддержка граждан старшего поколения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4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Мероприятия </w:t>
            </w:r>
            <w:proofErr w:type="gramStart"/>
            <w:r w:rsidRPr="00662203">
              <w:t>по</w:t>
            </w:r>
            <w:proofErr w:type="gramEnd"/>
            <w:r w:rsidRPr="00662203">
              <w:t xml:space="preserve"> </w:t>
            </w:r>
            <w:proofErr w:type="gramStart"/>
            <w:r w:rsidRPr="00662203">
              <w:t>поддержка</w:t>
            </w:r>
            <w:proofErr w:type="gramEnd"/>
            <w:r w:rsidRPr="00662203">
              <w:t xml:space="preserve"> граждан старшего поколени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4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87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Подпрограмма  "Оказание адресной социальной помощи отдельным категориям граждан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Основное мероприятие  "Поддержка отдельных категорий граждан </w:t>
            </w:r>
            <w:proofErr w:type="spellStart"/>
            <w:r w:rsidRPr="00662203">
              <w:t>Омсукчанского</w:t>
            </w:r>
            <w:proofErr w:type="spellEnd"/>
            <w:r w:rsidRPr="00662203">
              <w:t xml:space="preserve"> городского округа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5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редоставление материальной помощи отдельным категориям граждан, оказавшимся в трудной жизненной ситуаци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5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880</w:t>
            </w:r>
          </w:p>
        </w:tc>
      </w:tr>
      <w:tr w:rsidR="00662203" w:rsidRPr="00662203" w:rsidTr="00662203">
        <w:trPr>
          <w:trHeight w:val="78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Подпрограмма  "Организация мероприятий, направленных на поддержку семьи, материнства и детства в </w:t>
            </w:r>
            <w:proofErr w:type="spellStart"/>
            <w:r w:rsidRPr="00662203">
              <w:rPr>
                <w:b/>
                <w:bCs/>
              </w:rPr>
              <w:t>Омсукчанском</w:t>
            </w:r>
            <w:proofErr w:type="spellEnd"/>
            <w:r w:rsidRPr="00662203">
              <w:rPr>
                <w:b/>
                <w:bCs/>
              </w:rPr>
              <w:t xml:space="preserve"> городском округе"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6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Поддержка семьи, материнства и детства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6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Мероприятия по поддержке семьи, материнства и детств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6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890</w:t>
            </w:r>
          </w:p>
        </w:tc>
      </w:tr>
      <w:tr w:rsidR="00662203" w:rsidRPr="00662203" w:rsidTr="00662203">
        <w:trPr>
          <w:trHeight w:val="945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Подпрограмма  "Комплексные меры по поддержке малочисленных народов Севера, проживающих на территории </w:t>
            </w:r>
            <w:proofErr w:type="spellStart"/>
            <w:r w:rsidRPr="00662203">
              <w:rPr>
                <w:b/>
                <w:bCs/>
              </w:rPr>
              <w:t>Омсукчанского</w:t>
            </w:r>
            <w:proofErr w:type="spellEnd"/>
            <w:r w:rsidRPr="00662203">
              <w:rPr>
                <w:b/>
                <w:bCs/>
              </w:rPr>
              <w:t xml:space="preserve"> городского округа"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7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Основное мероприятие "Улучшение </w:t>
            </w:r>
            <w:proofErr w:type="gramStart"/>
            <w:r w:rsidRPr="00662203">
              <w:t>условий проживания семей коренных малочисленных народов Севера</w:t>
            </w:r>
            <w:proofErr w:type="gramEnd"/>
            <w:r w:rsidRPr="00662203">
              <w:t>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7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редоставление социальных выплат на приобретение жилых помещений гражданам из числа коренных малочисленных народов Север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7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S331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редоставление социальных выплат на приобретение жилых помещений гражданам из числа коренных малочисленных народов Север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7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331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Улучшение материально-технической базы родовых общин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7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Улучшение материально-технической базы родовых общин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7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S3290</w:t>
            </w:r>
          </w:p>
        </w:tc>
      </w:tr>
      <w:tr w:rsidR="00662203" w:rsidRPr="00662203" w:rsidTr="00662203">
        <w:trPr>
          <w:trHeight w:val="157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Укрепление материально-технической базы муниципальных предприятий, муниципальных сельскохозяйственных </w:t>
            </w:r>
            <w:proofErr w:type="spellStart"/>
            <w:r w:rsidRPr="00662203">
              <w:t>предприятий</w:t>
            </w:r>
            <w:proofErr w:type="gramStart"/>
            <w:r w:rsidRPr="00662203">
              <w:t>,к</w:t>
            </w:r>
            <w:proofErr w:type="gramEnd"/>
            <w:r w:rsidRPr="00662203">
              <w:t>рестьянских</w:t>
            </w:r>
            <w:proofErr w:type="spellEnd"/>
            <w:r w:rsidRPr="00662203">
              <w:t xml:space="preserve"> (фермерских) хозяйств, территориально соседских общин, родовых общин коренных малочисленных народов Севера, занятых традиционным природопользованием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7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329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Основное мероприятие "Поддержка этнических </w:t>
            </w:r>
            <w:r w:rsidRPr="00662203">
              <w:lastRenderedPageBreak/>
              <w:t>языков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lastRenderedPageBreak/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7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lastRenderedPageBreak/>
              <w:t>Укрепление материально-технической базы кружков по изучению и укреплению этнических языков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7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S347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оддержка преподавания этнических языков (</w:t>
            </w:r>
            <w:proofErr w:type="gramStart"/>
            <w:r w:rsidRPr="00662203">
              <w:t>корякский</w:t>
            </w:r>
            <w:proofErr w:type="gramEnd"/>
            <w:r w:rsidRPr="00662203">
              <w:t xml:space="preserve">, эвенский, юкагирский и якутский)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7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3470</w:t>
            </w:r>
          </w:p>
        </w:tc>
      </w:tr>
      <w:tr w:rsidR="00662203" w:rsidRPr="00662203" w:rsidTr="00662203">
        <w:trPr>
          <w:trHeight w:val="126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Подпрограмма "Содействие развитию институтов гражданского общества, укреплению единства российской нации и гармонизации межнациональных отношений на территории </w:t>
            </w:r>
            <w:proofErr w:type="spellStart"/>
            <w:r w:rsidRPr="00662203">
              <w:rPr>
                <w:b/>
                <w:bCs/>
              </w:rPr>
              <w:t>Омсукчанского</w:t>
            </w:r>
            <w:proofErr w:type="spellEnd"/>
            <w:r w:rsidRPr="00662203">
              <w:rPr>
                <w:b/>
                <w:bCs/>
              </w:rPr>
              <w:t xml:space="preserve"> городского округа" на 2016-2020 годы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8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Укрепление гражданского единства, гармонизация межнациональных отношений, профилактика экстремизма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8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Мероприятия, направленные на гармонизацию </w:t>
            </w:r>
            <w:proofErr w:type="gramStart"/>
            <w:r w:rsidRPr="00662203">
              <w:t>межнациональных</w:t>
            </w:r>
            <w:proofErr w:type="gramEnd"/>
            <w:r w:rsidRPr="00662203">
              <w:t xml:space="preserve"> </w:t>
            </w:r>
            <w:proofErr w:type="spellStart"/>
            <w:r w:rsidRPr="00662203">
              <w:t>отнолшений</w:t>
            </w:r>
            <w:proofErr w:type="spellEnd"/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8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S324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Укрепление гражданского единства, гармонизация межнациональных отношений, профилактика экстремизм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8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324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МП "Развитие системы образования в </w:t>
            </w:r>
            <w:proofErr w:type="spellStart"/>
            <w:r w:rsidRPr="00662203">
              <w:rPr>
                <w:b/>
                <w:bCs/>
              </w:rPr>
              <w:t>Омсукчанском</w:t>
            </w:r>
            <w:proofErr w:type="spellEnd"/>
            <w:r w:rsidRPr="00662203">
              <w:rPr>
                <w:b/>
                <w:bCs/>
              </w:rPr>
              <w:t xml:space="preserve"> городском округе на 2015-2020 </w:t>
            </w:r>
            <w:proofErr w:type="spellStart"/>
            <w:r w:rsidRPr="00662203">
              <w:rPr>
                <w:b/>
                <w:bCs/>
              </w:rPr>
              <w:t>г.г</w:t>
            </w:r>
            <w:proofErr w:type="spellEnd"/>
            <w:r w:rsidRPr="00662203">
              <w:rPr>
                <w:b/>
                <w:bCs/>
              </w:rPr>
              <w:t>.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Подпрограмма "Управление развитием отрасли образования в </w:t>
            </w:r>
            <w:proofErr w:type="spellStart"/>
            <w:r w:rsidRPr="00662203">
              <w:rPr>
                <w:b/>
                <w:bCs/>
              </w:rPr>
              <w:t>Омсукчанском</w:t>
            </w:r>
            <w:proofErr w:type="spellEnd"/>
            <w:r w:rsidRPr="00662203">
              <w:rPr>
                <w:b/>
                <w:bCs/>
              </w:rPr>
              <w:t xml:space="preserve"> городском округе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Обеспечение деятельности подведомственных учреждений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Субсидии муниципальным учреждениям дошкольного образования на выполнение муниципального задания (МБДОУ "Детский сад </w:t>
            </w:r>
            <w:proofErr w:type="spellStart"/>
            <w:r w:rsidRPr="00662203">
              <w:t>п</w:t>
            </w:r>
            <w:proofErr w:type="gramStart"/>
            <w:r w:rsidRPr="00662203">
              <w:t>.О</w:t>
            </w:r>
            <w:proofErr w:type="gramEnd"/>
            <w:r w:rsidRPr="00662203">
              <w:t>мсукчан</w:t>
            </w:r>
            <w:proofErr w:type="spellEnd"/>
            <w:r w:rsidRPr="00662203">
              <w:t>")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1101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Субсидии муниципальным учреждениям дошкольного образования на выполнение муниципального задания "МБДОУ "Детский сад </w:t>
            </w:r>
            <w:proofErr w:type="spellStart"/>
            <w:r w:rsidRPr="00662203">
              <w:t>п</w:t>
            </w:r>
            <w:proofErr w:type="gramStart"/>
            <w:r w:rsidRPr="00662203">
              <w:t>.Д</w:t>
            </w:r>
            <w:proofErr w:type="gramEnd"/>
            <w:r w:rsidRPr="00662203">
              <w:t>укат</w:t>
            </w:r>
            <w:proofErr w:type="spellEnd"/>
            <w:r w:rsidRPr="00662203">
              <w:t>")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1102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Субсидии муниципальным учреждениям общего образования на выполнение муниципального задания (МБОУ "СОШ </w:t>
            </w:r>
            <w:proofErr w:type="spellStart"/>
            <w:r w:rsidRPr="00662203">
              <w:t>п</w:t>
            </w:r>
            <w:proofErr w:type="gramStart"/>
            <w:r w:rsidRPr="00662203">
              <w:t>.О</w:t>
            </w:r>
            <w:proofErr w:type="gramEnd"/>
            <w:r w:rsidRPr="00662203">
              <w:t>мсукчан</w:t>
            </w:r>
            <w:proofErr w:type="spellEnd"/>
            <w:r w:rsidRPr="00662203">
              <w:t>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1201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Субсидии муниципальным учреждениям общего образования на выполнение муниципального задания (МБОУ "СОШ </w:t>
            </w:r>
            <w:proofErr w:type="spellStart"/>
            <w:r w:rsidRPr="00662203">
              <w:t>п</w:t>
            </w:r>
            <w:proofErr w:type="gramStart"/>
            <w:r w:rsidRPr="00662203">
              <w:t>.Д</w:t>
            </w:r>
            <w:proofErr w:type="gramEnd"/>
            <w:r w:rsidRPr="00662203">
              <w:t>укат</w:t>
            </w:r>
            <w:proofErr w:type="spellEnd"/>
            <w:r w:rsidRPr="00662203">
              <w:t>")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1202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Субсидии муниципальным учреждениям общего образования на выполнение муниципального задания (МБОУ "ООШ </w:t>
            </w:r>
            <w:proofErr w:type="spellStart"/>
            <w:r w:rsidRPr="00662203">
              <w:t>п</w:t>
            </w:r>
            <w:proofErr w:type="gramStart"/>
            <w:r w:rsidRPr="00662203">
              <w:t>.О</w:t>
            </w:r>
            <w:proofErr w:type="gramEnd"/>
            <w:r w:rsidRPr="00662203">
              <w:t>мсукчан</w:t>
            </w:r>
            <w:proofErr w:type="spellEnd"/>
            <w:r w:rsidRPr="00662203">
              <w:t>")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1203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Субсидии муниципальным учреждениям дополнительного образования на выполнение </w:t>
            </w:r>
            <w:r w:rsidRPr="00662203">
              <w:lastRenderedPageBreak/>
              <w:t>муниципального задани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lastRenderedPageBreak/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13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lastRenderedPageBreak/>
              <w:t>Основное мероприятие "Осуществление государственных полномочий муниципальными учреждениями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94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уществление  государственных полномочий по предоставлению дополнительных мер социальной поддержки работникам муниципальных образовательных учреждени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4060</w:t>
            </w:r>
          </w:p>
        </w:tc>
      </w:tr>
      <w:tr w:rsidR="00662203" w:rsidRPr="00662203" w:rsidTr="00662203">
        <w:trPr>
          <w:trHeight w:val="94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уществление   государственных полномочий по предоставлению дополнительных мер социальной поддержки педагогическим работникам муниципальных образовательных учреждени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4070</w:t>
            </w:r>
          </w:p>
        </w:tc>
      </w:tr>
      <w:tr w:rsidR="00662203" w:rsidRPr="00662203" w:rsidTr="00662203">
        <w:trPr>
          <w:trHeight w:val="126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уществление  отдельных государственных полномочий на финансовое 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412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Выполнение государственных полномочий по обеспечению ежемесячного денежного вознаграждения за классное руководство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4130</w:t>
            </w:r>
          </w:p>
        </w:tc>
      </w:tr>
      <w:tr w:rsidR="00662203" w:rsidRPr="00662203" w:rsidTr="00662203">
        <w:trPr>
          <w:trHeight w:val="126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501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Подпрограмма "Развитие дошкольного образования в </w:t>
            </w:r>
            <w:proofErr w:type="spellStart"/>
            <w:r w:rsidRPr="00662203">
              <w:rPr>
                <w:b/>
                <w:bCs/>
              </w:rPr>
              <w:t>Омсукчанском</w:t>
            </w:r>
            <w:proofErr w:type="spellEnd"/>
            <w:r w:rsidRPr="00662203">
              <w:rPr>
                <w:b/>
                <w:bCs/>
              </w:rPr>
              <w:t xml:space="preserve"> городском округе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Развитие учреждений дошкольного образования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proofErr w:type="spellStart"/>
            <w:r w:rsidRPr="00662203">
              <w:t>Уелевые</w:t>
            </w:r>
            <w:proofErr w:type="spellEnd"/>
            <w:r w:rsidRPr="00662203">
              <w:t xml:space="preserve"> субсидии на проведение ремонта недвижимого имуществ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03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 на оснащение учреждени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04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 на организацию  питани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05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Обеспечение гарантий работникам муниципальных  учреждений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на оплату контейнер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07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на оплату проезда к мусту отдыха и обратно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14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муниципальным учреждениям на оплату северных надбавок к заработной плате вновь прибывшим работникам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150</w:t>
            </w:r>
          </w:p>
        </w:tc>
      </w:tr>
      <w:tr w:rsidR="00662203" w:rsidRPr="00662203" w:rsidTr="00662203">
        <w:trPr>
          <w:trHeight w:val="94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Основное мероприятие "Присмотр и уход за детьми </w:t>
            </w:r>
            <w:proofErr w:type="gramStart"/>
            <w:r w:rsidRPr="00662203">
              <w:t>-и</w:t>
            </w:r>
            <w:proofErr w:type="gramEnd"/>
            <w:r w:rsidRPr="00662203">
              <w:t xml:space="preserve">нвалидами, детьми-сиротами и детьми, оставшимися без попечения родителей, а также за </w:t>
            </w:r>
            <w:r w:rsidRPr="00662203">
              <w:lastRenderedPageBreak/>
              <w:t>детьми с туберкулезной интоксикацией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lastRenderedPageBreak/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189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lastRenderedPageBreak/>
              <w:t xml:space="preserve">Целевые субсидии муниципальным учреждениям  на возмещение расходов по присмотру и уходу за детьми </w:t>
            </w:r>
            <w:proofErr w:type="gramStart"/>
            <w:r w:rsidRPr="00662203">
              <w:t>-и</w:t>
            </w:r>
            <w:proofErr w:type="gramEnd"/>
            <w:r w:rsidRPr="00662203">
              <w:t>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S3C20</w:t>
            </w:r>
          </w:p>
        </w:tc>
      </w:tr>
      <w:tr w:rsidR="00662203" w:rsidRPr="00662203" w:rsidTr="00662203">
        <w:trPr>
          <w:trHeight w:val="189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Возмещение расходов по присмотру и уходу за детьми </w:t>
            </w:r>
            <w:proofErr w:type="gramStart"/>
            <w:r w:rsidRPr="00662203">
              <w:t>-и</w:t>
            </w:r>
            <w:proofErr w:type="gramEnd"/>
            <w:r w:rsidRPr="00662203">
              <w:t>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3С2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Подпрограмма "Развитие общего образования в </w:t>
            </w:r>
            <w:proofErr w:type="spellStart"/>
            <w:r w:rsidRPr="00662203">
              <w:rPr>
                <w:b/>
                <w:bCs/>
              </w:rPr>
              <w:t>Омсукчанском</w:t>
            </w:r>
            <w:proofErr w:type="spellEnd"/>
            <w:r w:rsidRPr="00662203">
              <w:rPr>
                <w:b/>
                <w:bCs/>
              </w:rPr>
              <w:t xml:space="preserve"> городском округе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Развитие учреждений основного образования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муниципальным учреждениям  на проведение физкультурно-спортивных мероприяти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01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муниципальным учреждениям  на проведение ремонта недвижимого  имуществ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03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 на оснащение учреждени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04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на выплату стипенди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06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на реконструкцию помещени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09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Совершенствование питания учащихся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4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муниципальным учреждениям  на выполнение мероприятий по совершенствованию питания учащихс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S344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Совершенствование питания учащихся в общеобразовательных организациях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344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Питание детей из многодетных семей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S395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lastRenderedPageBreak/>
              <w:t>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395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Обеспечение гарантий работникам муниципальных  учреждений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4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на оплату контейнер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4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07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на оплату проезда к мусту отдыха и обратно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4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14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Питание детей с ограниченными возможностями здоровья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5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70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на организацию питания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5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17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Подпрограмма "Развитие дополнительного образования в </w:t>
            </w:r>
            <w:proofErr w:type="spellStart"/>
            <w:r w:rsidRPr="00662203">
              <w:rPr>
                <w:b/>
                <w:bCs/>
              </w:rPr>
              <w:t>Омсукчанском</w:t>
            </w:r>
            <w:proofErr w:type="spellEnd"/>
            <w:r w:rsidRPr="00662203">
              <w:rPr>
                <w:b/>
                <w:bCs/>
              </w:rPr>
              <w:t xml:space="preserve"> городском округе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4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7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Развитие учреждений дополнительного образования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4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на проведение ремонта недвижимого имуществ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4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03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 на оснащение учреждени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4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04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на проведение обследования здани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4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13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Обеспечение гарантий работникам муниципальных  учреждений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4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на оплату контейнер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4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07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на оплату проезда к мусту отдыха и обратно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4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14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Подпрограмма "Оздоровление детей и подростков в </w:t>
            </w:r>
            <w:proofErr w:type="spellStart"/>
            <w:r w:rsidRPr="00662203">
              <w:rPr>
                <w:b/>
                <w:bCs/>
              </w:rPr>
              <w:t>Омсукчанском</w:t>
            </w:r>
            <w:proofErr w:type="spellEnd"/>
            <w:r w:rsidRPr="00662203">
              <w:rPr>
                <w:b/>
                <w:bCs/>
              </w:rPr>
              <w:t xml:space="preserve"> городском округе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Оздоровление детей и подростков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5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Мероприятия по организации отдыха и оздоровления детей в лагерях дневного пребывани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5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S321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рганизация отдыха и оздоровление детей в лагерях дневного пребывани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5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321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МП "Развитие малого и среднего предпринимательства в </w:t>
            </w:r>
            <w:proofErr w:type="spellStart"/>
            <w:r w:rsidRPr="00662203">
              <w:rPr>
                <w:b/>
                <w:bCs/>
              </w:rPr>
              <w:t>Омсукчанском</w:t>
            </w:r>
            <w:proofErr w:type="spellEnd"/>
            <w:r w:rsidRPr="00662203">
              <w:rPr>
                <w:b/>
                <w:bCs/>
              </w:rPr>
              <w:t xml:space="preserve"> городском округе" на 2018-2020 </w:t>
            </w:r>
            <w:proofErr w:type="spellStart"/>
            <w:r w:rsidRPr="00662203">
              <w:rPr>
                <w:b/>
                <w:bCs/>
              </w:rPr>
              <w:t>г.г</w:t>
            </w:r>
            <w:proofErr w:type="spellEnd"/>
            <w:r w:rsidRPr="00662203">
              <w:rPr>
                <w:b/>
                <w:bCs/>
              </w:rPr>
              <w:t>.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3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3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Финансовая поддержка субъектов малого и среднего предпринимательств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3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S336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lastRenderedPageBreak/>
              <w:t>Реализация мероприятий поддержки развития малого и среднего предпринимательств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3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336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МП "Развитие муниципальной службы в </w:t>
            </w:r>
            <w:proofErr w:type="spellStart"/>
            <w:r w:rsidRPr="00662203">
              <w:rPr>
                <w:b/>
                <w:bCs/>
              </w:rPr>
              <w:t>Омсукчанском</w:t>
            </w:r>
            <w:proofErr w:type="spellEnd"/>
            <w:r w:rsidRPr="00662203">
              <w:rPr>
                <w:b/>
                <w:bCs/>
              </w:rPr>
              <w:t xml:space="preserve"> городском округе" на 2018-2020 годы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4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94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Основное мероприятие "Правовое и информационное обеспечение деятельности органов местного самоуправления </w:t>
            </w:r>
            <w:proofErr w:type="spellStart"/>
            <w:r w:rsidRPr="00662203">
              <w:t>Омсукчанского</w:t>
            </w:r>
            <w:proofErr w:type="spellEnd"/>
            <w:r w:rsidRPr="00662203">
              <w:t xml:space="preserve"> городского округа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4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риобретение и использование справочно-правовых систем, автоматизация кадровых процедур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4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510</w:t>
            </w:r>
          </w:p>
        </w:tc>
      </w:tr>
      <w:tr w:rsidR="00662203" w:rsidRPr="00662203" w:rsidTr="00662203">
        <w:trPr>
          <w:trHeight w:val="94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Организация дополнительного профессионального образования муниципальных служащих и лиц, замещающих муниципальные должности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4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94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рганизация дополнительного профессионального образования для муниципальных служащих и лиц, замещающих муниципальные должности Магаданской област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4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52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рганизация дополнительного профессионального образования для лиц, замещающих муниципальные должности Магаданской област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4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S326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рганизация дополнительного профессионального образования для лиц, замещающих муниципальные должности Магаданской област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4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3260</w:t>
            </w:r>
          </w:p>
        </w:tc>
      </w:tr>
      <w:tr w:rsidR="00662203" w:rsidRPr="00662203" w:rsidTr="00662203">
        <w:trPr>
          <w:trHeight w:val="94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Формирование и подготовка участников резерва управленческих кадров Магаданской области из числа муниципальных служащих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4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одготовка участников резерва управленческих кадров Магаданской области из числа муниципальных служащих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4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S327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одготовка участников резерва управленческих кадров Магаданской области из числа муниципальных служащих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4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3270</w:t>
            </w:r>
          </w:p>
        </w:tc>
      </w:tr>
      <w:tr w:rsidR="00662203" w:rsidRPr="00662203" w:rsidTr="00662203">
        <w:trPr>
          <w:trHeight w:val="705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МП "Содействие расселению граждан, проживающих в неперспективных населенных пунктах </w:t>
            </w:r>
            <w:proofErr w:type="spellStart"/>
            <w:r w:rsidRPr="00662203">
              <w:rPr>
                <w:b/>
                <w:bCs/>
              </w:rPr>
              <w:t>Омсукчанского</w:t>
            </w:r>
            <w:proofErr w:type="spellEnd"/>
            <w:r w:rsidRPr="00662203">
              <w:rPr>
                <w:b/>
                <w:bCs/>
              </w:rPr>
              <w:t xml:space="preserve"> городского округа в 2015-2020 годах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5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Предоставление социальных выплат для приобретения (строительства) жилья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5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proofErr w:type="spellStart"/>
            <w:r w:rsidRPr="00662203">
              <w:t>Социльные</w:t>
            </w:r>
            <w:proofErr w:type="spellEnd"/>
            <w:r w:rsidRPr="00662203">
              <w:t xml:space="preserve"> выплаты для приобретения (строительства) жиль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5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810</w:t>
            </w:r>
          </w:p>
        </w:tc>
      </w:tr>
      <w:tr w:rsidR="00662203" w:rsidRPr="00662203" w:rsidTr="00662203">
        <w:trPr>
          <w:trHeight w:val="57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МП Обеспечение безопасности, профилактика терроризма, борьба с коррупцие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6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855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lastRenderedPageBreak/>
              <w:t xml:space="preserve">Подпрограмма "Комплексные меры противодействия злоупотреблению наркотическими средствами и их незаконному обороту на территории </w:t>
            </w:r>
            <w:proofErr w:type="spellStart"/>
            <w:r w:rsidRPr="00662203">
              <w:rPr>
                <w:b/>
                <w:bCs/>
              </w:rPr>
              <w:t>Омсукчанского</w:t>
            </w:r>
            <w:proofErr w:type="spellEnd"/>
            <w:r w:rsidRPr="00662203">
              <w:rPr>
                <w:b/>
                <w:bCs/>
              </w:rPr>
              <w:t xml:space="preserve"> городского округа" на 2016-2018 годы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6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 w:rsidP="00662203">
            <w:r w:rsidRPr="00662203">
              <w:t>мероприятия по профилактике злоупотребления наркотическими средствам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6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560</w:t>
            </w:r>
          </w:p>
        </w:tc>
      </w:tr>
      <w:tr w:rsidR="00662203" w:rsidRPr="00662203" w:rsidTr="00662203">
        <w:trPr>
          <w:trHeight w:val="855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Подпрограмма "Профилактика правонарушений и обеспечение общественной безопасности на территории </w:t>
            </w:r>
            <w:proofErr w:type="spellStart"/>
            <w:r w:rsidRPr="00662203">
              <w:rPr>
                <w:b/>
                <w:bCs/>
              </w:rPr>
              <w:t>Омсукчанского</w:t>
            </w:r>
            <w:proofErr w:type="spellEnd"/>
            <w:r w:rsidRPr="00662203">
              <w:rPr>
                <w:b/>
                <w:bCs/>
              </w:rPr>
              <w:t xml:space="preserve"> городского округа" на 2016-2018 годы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6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 w:rsidP="00662203">
            <w:proofErr w:type="spellStart"/>
            <w:r w:rsidRPr="00662203">
              <w:t>меропрития</w:t>
            </w:r>
            <w:proofErr w:type="spellEnd"/>
            <w:r w:rsidRPr="00662203">
              <w:t xml:space="preserve"> по профилактике правонарушени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6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170</w:t>
            </w:r>
          </w:p>
        </w:tc>
      </w:tr>
      <w:tr w:rsidR="00662203" w:rsidRPr="00662203" w:rsidTr="00662203">
        <w:trPr>
          <w:trHeight w:val="57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Подпрограмма "Профилактика коррупции на территории </w:t>
            </w:r>
            <w:proofErr w:type="spellStart"/>
            <w:r w:rsidRPr="00662203">
              <w:rPr>
                <w:b/>
                <w:bCs/>
              </w:rPr>
              <w:t>Омсукчанского</w:t>
            </w:r>
            <w:proofErr w:type="spellEnd"/>
            <w:r w:rsidRPr="00662203">
              <w:rPr>
                <w:b/>
                <w:bCs/>
              </w:rPr>
              <w:t xml:space="preserve"> городского округа" на 2016-2018 годы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6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 w:rsidP="00662203">
            <w:r w:rsidRPr="00662203">
              <w:t>мероприятия по противодействию коррупци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6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18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МП "Развитие физической культуры и спорта в </w:t>
            </w:r>
            <w:proofErr w:type="spellStart"/>
            <w:r w:rsidRPr="00662203">
              <w:rPr>
                <w:b/>
                <w:bCs/>
              </w:rPr>
              <w:t>Омсукчанском</w:t>
            </w:r>
            <w:proofErr w:type="spellEnd"/>
            <w:r w:rsidRPr="00662203">
              <w:rPr>
                <w:b/>
                <w:bCs/>
              </w:rPr>
              <w:t xml:space="preserve"> городском округе на 2015-2020 </w:t>
            </w:r>
            <w:proofErr w:type="spellStart"/>
            <w:r w:rsidRPr="00662203">
              <w:rPr>
                <w:b/>
                <w:bCs/>
              </w:rPr>
              <w:t>г.г</w:t>
            </w:r>
            <w:proofErr w:type="spellEnd"/>
            <w:r w:rsidRPr="00662203">
              <w:rPr>
                <w:b/>
                <w:bCs/>
              </w:rPr>
              <w:t>.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7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Подпрограмма "Развитие массовой физической культуры и спорта в </w:t>
            </w:r>
            <w:proofErr w:type="spellStart"/>
            <w:r w:rsidRPr="00662203">
              <w:rPr>
                <w:b/>
                <w:bCs/>
              </w:rPr>
              <w:t>Омсукчанском</w:t>
            </w:r>
            <w:proofErr w:type="spellEnd"/>
            <w:r w:rsidRPr="00662203">
              <w:rPr>
                <w:b/>
                <w:bCs/>
              </w:rPr>
              <w:t xml:space="preserve"> городском округе на 2015-2020 </w:t>
            </w:r>
            <w:proofErr w:type="spellStart"/>
            <w:r w:rsidRPr="00662203">
              <w:rPr>
                <w:b/>
                <w:bCs/>
              </w:rPr>
              <w:t>г.</w:t>
            </w:r>
            <w:proofErr w:type="gramStart"/>
            <w:r w:rsidRPr="00662203">
              <w:rPr>
                <w:b/>
                <w:bCs/>
              </w:rPr>
              <w:t>г</w:t>
            </w:r>
            <w:proofErr w:type="spellEnd"/>
            <w:proofErr w:type="gramEnd"/>
            <w:r w:rsidRPr="00662203">
              <w:rPr>
                <w:b/>
                <w:bCs/>
              </w:rPr>
              <w:t>.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7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Обеспечение деятельности подведомственных учреждений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7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Субсидии на выполнение МЗ учреждениям спорта (МБУ "Спортивная школа </w:t>
            </w:r>
            <w:proofErr w:type="spellStart"/>
            <w:r w:rsidRPr="00662203">
              <w:t>п</w:t>
            </w:r>
            <w:proofErr w:type="gramStart"/>
            <w:r w:rsidRPr="00662203">
              <w:t>.О</w:t>
            </w:r>
            <w:proofErr w:type="gramEnd"/>
            <w:r w:rsidRPr="00662203">
              <w:t>мсукчан</w:t>
            </w:r>
            <w:proofErr w:type="spellEnd"/>
            <w:r w:rsidRPr="00662203">
              <w:t>")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7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1401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Субсидии на выполнение МЗ учреждениям спорта (МБУ "ОСОК")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7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1402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Субсидии на выполнение МЗ учреждениям спорта </w:t>
            </w:r>
            <w:proofErr w:type="gramStart"/>
            <w:r w:rsidRPr="00662203">
              <w:t xml:space="preserve">( </w:t>
            </w:r>
            <w:proofErr w:type="gramEnd"/>
            <w:r w:rsidRPr="00662203">
              <w:t>МБУ ФОК "Жемчужина" п. Омсукчан)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7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1403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Развитие учреждений спорта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7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на проведение ремонта недвижимого имуществ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7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03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 на оснащение учреждени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7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04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на выплату стипенди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7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06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Обеспечение гарантий работникам муниципальных учреждений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7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на оплату контейнер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7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07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на оплату проезда к мусту отдыха и обратно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7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14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Осуществление государственных полномочий муниципальными учреждениями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7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4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126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lastRenderedPageBreak/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"Закон Магаданской области от 28 декабря 2004 года № 528-ОЗ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7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4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501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Подпрограмма "Физкультурно-спортивные мероприятия окружного и областного уровней на 2015-2020 годы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7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7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Проведение физкультурно-спортивных мероприятий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7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роведение  физкультурно-спортивных мероприяти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7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91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МП "Развитие культуры в </w:t>
            </w:r>
            <w:proofErr w:type="spellStart"/>
            <w:r w:rsidRPr="00662203">
              <w:rPr>
                <w:b/>
                <w:bCs/>
              </w:rPr>
              <w:t>Омсукчанском</w:t>
            </w:r>
            <w:proofErr w:type="spellEnd"/>
            <w:r w:rsidRPr="00662203">
              <w:rPr>
                <w:b/>
                <w:bCs/>
              </w:rPr>
              <w:t xml:space="preserve"> городском округе" на 2015-2020 </w:t>
            </w:r>
            <w:proofErr w:type="spellStart"/>
            <w:r w:rsidRPr="00662203">
              <w:rPr>
                <w:b/>
                <w:bCs/>
              </w:rPr>
              <w:t>г.г</w:t>
            </w:r>
            <w:proofErr w:type="spellEnd"/>
            <w:r w:rsidRPr="00662203">
              <w:rPr>
                <w:b/>
                <w:bCs/>
              </w:rPr>
              <w:t>.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9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Подпрограмма "Развитие народного творчества и проведение культурного досуга населения в </w:t>
            </w:r>
            <w:proofErr w:type="spellStart"/>
            <w:r w:rsidRPr="00662203">
              <w:rPr>
                <w:b/>
                <w:bCs/>
              </w:rPr>
              <w:t>Омсукчанском</w:t>
            </w:r>
            <w:proofErr w:type="spellEnd"/>
            <w:r w:rsidRPr="00662203">
              <w:rPr>
                <w:b/>
                <w:bCs/>
              </w:rPr>
              <w:t xml:space="preserve"> городском округе на 2015-2020 </w:t>
            </w:r>
            <w:proofErr w:type="spellStart"/>
            <w:r w:rsidRPr="00662203">
              <w:rPr>
                <w:b/>
                <w:bCs/>
              </w:rPr>
              <w:t>г.</w:t>
            </w:r>
            <w:proofErr w:type="gramStart"/>
            <w:r w:rsidRPr="00662203">
              <w:rPr>
                <w:b/>
                <w:bCs/>
              </w:rPr>
              <w:t>г</w:t>
            </w:r>
            <w:proofErr w:type="spellEnd"/>
            <w:proofErr w:type="gramEnd"/>
            <w:r w:rsidRPr="00662203">
              <w:rPr>
                <w:b/>
                <w:bCs/>
              </w:rPr>
              <w:t>.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Обеспечение деятельности подведомственных  учреждений культуры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Обеспечение деятельности казенных  учреждений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4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Проведение мероприятий в области культуры и искусства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роведение казенными учреждениями  мероприятий в области культуры и искусств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72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Обеспечение гарантий работникам муниципальных учреждений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Компенсация расходов на оплату стоимости проезда и провоза багажа к месту использования отпуска и обратно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79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Осуществление государственных полномочий муниципальными учреждениями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4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126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4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501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Подпрограмма "Развитие библиотечного дела в </w:t>
            </w:r>
            <w:proofErr w:type="spellStart"/>
            <w:r w:rsidRPr="00662203">
              <w:rPr>
                <w:b/>
                <w:bCs/>
              </w:rPr>
              <w:t>Омсукчанском</w:t>
            </w:r>
            <w:proofErr w:type="spellEnd"/>
            <w:r w:rsidRPr="00662203">
              <w:rPr>
                <w:b/>
                <w:bCs/>
              </w:rPr>
              <w:t xml:space="preserve"> городском округе на 2015-2020 </w:t>
            </w:r>
            <w:proofErr w:type="spellStart"/>
            <w:r w:rsidRPr="00662203">
              <w:rPr>
                <w:b/>
                <w:bCs/>
              </w:rPr>
              <w:t>г.</w:t>
            </w:r>
            <w:proofErr w:type="gramStart"/>
            <w:r w:rsidRPr="00662203">
              <w:rPr>
                <w:b/>
                <w:bCs/>
              </w:rPr>
              <w:t>г</w:t>
            </w:r>
            <w:proofErr w:type="spellEnd"/>
            <w:proofErr w:type="gramEnd"/>
            <w:r w:rsidRPr="00662203">
              <w:rPr>
                <w:b/>
                <w:bCs/>
              </w:rPr>
              <w:t>.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Обеспечение деятельности подведомственных  учреждений культуры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Обеспечение деятельности казенных  учреждений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4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lastRenderedPageBreak/>
              <w:t xml:space="preserve">Основное мероприятие "Комплектование библиотечных фондов"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Комплектование библиотечных фондов казенными учреждениям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74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Обеспечение гарантий работникам муниципальных учреждений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Компенсация расходов на оплату стоимости проезда и провоза багажа к месту использования отпуска и обратно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79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 "Развитие библиотечного дела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4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Развитие библиотечного дела в Магаданской област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4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S316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Осуществление государственных полномочий муниципальными учреждениями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5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94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уществление государственных полномочий по выплате ежемесячной надбавки к окладу (должностному окладу) работникам муниципальных учреждений, которым присвоено почетное звание в сфере  культуры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5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4110</w:t>
            </w:r>
          </w:p>
        </w:tc>
      </w:tr>
      <w:tr w:rsidR="00662203" w:rsidRPr="00662203" w:rsidTr="00662203">
        <w:trPr>
          <w:trHeight w:val="126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5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501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Подпрограмма "Развитие дополнительного образования детей в области культуры в </w:t>
            </w:r>
            <w:proofErr w:type="spellStart"/>
            <w:r w:rsidRPr="00662203">
              <w:rPr>
                <w:b/>
                <w:bCs/>
              </w:rPr>
              <w:t>Омсукчанском</w:t>
            </w:r>
            <w:proofErr w:type="spellEnd"/>
            <w:r w:rsidRPr="00662203">
              <w:rPr>
                <w:b/>
                <w:bCs/>
              </w:rPr>
              <w:t xml:space="preserve"> городском округе на 2015-2020 </w:t>
            </w:r>
            <w:proofErr w:type="spellStart"/>
            <w:r w:rsidRPr="00662203">
              <w:rPr>
                <w:b/>
                <w:bCs/>
              </w:rPr>
              <w:t>г.</w:t>
            </w:r>
            <w:proofErr w:type="gramStart"/>
            <w:r w:rsidRPr="00662203">
              <w:rPr>
                <w:b/>
                <w:bCs/>
              </w:rPr>
              <w:t>г</w:t>
            </w:r>
            <w:proofErr w:type="spellEnd"/>
            <w:proofErr w:type="gramEnd"/>
            <w:r w:rsidRPr="00662203">
              <w:rPr>
                <w:b/>
                <w:bCs/>
              </w:rPr>
              <w:t>.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Обеспечение деятельности подведомственных образовательных учреждений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Обеспечение деятельности казенных  учреждений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4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Поощрение лучших  обучающихся учреждений дополнительного образования детей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Выплата стипендии </w:t>
            </w:r>
            <w:proofErr w:type="gramStart"/>
            <w:r w:rsidRPr="00662203">
              <w:t>обучающимся</w:t>
            </w:r>
            <w:proofErr w:type="gramEnd"/>
            <w:r w:rsidRPr="00662203">
              <w:t xml:space="preserve"> казенных учреждени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71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Культурно-массовые мероприятия в   учреждениях дополнительного образования детей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роведение казенными учреждениями  мероприятий в области культуры и искусств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72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Осуществление государственных полномочий муниципальными учреждениями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4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94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lastRenderedPageBreak/>
              <w:t>Осуществление  государственных полномочий по предоставлению дополнительных мер социальной поддержки работникам муниципальных образовательных учреждени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4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4060</w:t>
            </w:r>
          </w:p>
        </w:tc>
      </w:tr>
      <w:tr w:rsidR="00662203" w:rsidRPr="00662203" w:rsidTr="00662203">
        <w:trPr>
          <w:trHeight w:val="94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учреждени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4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4070</w:t>
            </w:r>
          </w:p>
        </w:tc>
      </w:tr>
      <w:tr w:rsidR="00662203" w:rsidRPr="00662203" w:rsidTr="00662203">
        <w:trPr>
          <w:trHeight w:val="126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8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3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4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7501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МП "Энергосбережение и повышение энергетической эффективности в </w:t>
            </w:r>
            <w:proofErr w:type="spellStart"/>
            <w:r w:rsidRPr="00662203">
              <w:rPr>
                <w:b/>
                <w:bCs/>
              </w:rPr>
              <w:t>Омсукчанском</w:t>
            </w:r>
            <w:proofErr w:type="spellEnd"/>
            <w:r w:rsidRPr="00662203">
              <w:rPr>
                <w:b/>
                <w:bCs/>
              </w:rPr>
              <w:t xml:space="preserve"> городском округе" на 2018-2020 годы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59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роведение мероприятий в рамках муниципальных программ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9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15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Основное мероприятие "Мероприятия по энергосбережению и повышению </w:t>
            </w:r>
            <w:proofErr w:type="spellStart"/>
            <w:r w:rsidRPr="00662203">
              <w:t>энергоэффективности</w:t>
            </w:r>
            <w:proofErr w:type="spellEnd"/>
            <w:r w:rsidRPr="00662203">
              <w:t xml:space="preserve"> в муниципальных учреждениях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9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Мероприятия по энергосбережению и проведению энергетической эффективности в казенных муниципальных учреждениях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9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9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Целевые субсидии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59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11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МП "Благоустройство территории </w:t>
            </w:r>
            <w:proofErr w:type="spellStart"/>
            <w:r w:rsidRPr="00662203">
              <w:rPr>
                <w:b/>
                <w:bCs/>
              </w:rPr>
              <w:t>Омсукчанского</w:t>
            </w:r>
            <w:proofErr w:type="spellEnd"/>
            <w:r w:rsidRPr="00662203">
              <w:rPr>
                <w:b/>
                <w:bCs/>
              </w:rPr>
              <w:t xml:space="preserve"> городского округа на 2016-2020 годы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60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Подпрограмма "Обеспечение комфортными условиями проживания населения </w:t>
            </w:r>
            <w:proofErr w:type="spellStart"/>
            <w:r w:rsidRPr="00662203">
              <w:rPr>
                <w:b/>
                <w:bCs/>
              </w:rPr>
              <w:t>Омсукчанского</w:t>
            </w:r>
            <w:proofErr w:type="spellEnd"/>
            <w:r w:rsidRPr="00662203">
              <w:rPr>
                <w:b/>
                <w:bCs/>
              </w:rPr>
              <w:t xml:space="preserve"> городского округа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60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Создание комфортных условий для проживания населения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0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рочие мероприятия в области благоустройств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0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28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Наружное освещение, иллюминация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0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39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Благоустройство в дворовых </w:t>
            </w:r>
            <w:proofErr w:type="spellStart"/>
            <w:r w:rsidRPr="00662203">
              <w:t>териториях</w:t>
            </w:r>
            <w:proofErr w:type="spellEnd"/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0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1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4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Подпрограмма "Санитарное содержание территорий поселений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60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Санитарное содержание территории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0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Благоустройство в дворовых </w:t>
            </w:r>
            <w:proofErr w:type="spellStart"/>
            <w:r w:rsidRPr="00662203">
              <w:t>териториях</w:t>
            </w:r>
            <w:proofErr w:type="spellEnd"/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0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4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зеленение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0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41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lastRenderedPageBreak/>
              <w:t>Мероприятия по благоустройству мест несанкционированного размещения твердых бытовых отходов в поселениях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0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42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Санация территории от безнадзорных животных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0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2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43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МП "Развитие торговли на территории </w:t>
            </w:r>
            <w:proofErr w:type="spellStart"/>
            <w:r w:rsidRPr="00662203">
              <w:rPr>
                <w:b/>
                <w:bCs/>
              </w:rPr>
              <w:t>Омсукчанского</w:t>
            </w:r>
            <w:proofErr w:type="spellEnd"/>
            <w:r w:rsidRPr="00662203">
              <w:rPr>
                <w:b/>
                <w:bCs/>
              </w:rPr>
              <w:t xml:space="preserve"> городского округа" на 2016-2020 годы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6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Организация ярмарочной торговли на территории округа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рганизация и проведение ярмарок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S39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Создание и поддержка  социальных магазинов (отделов) на территории округа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оддержка социальных магазинов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1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8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МП "Комплексное развитие  систем коммунальной инфраструктуры </w:t>
            </w:r>
            <w:proofErr w:type="spellStart"/>
            <w:r w:rsidRPr="00662203">
              <w:rPr>
                <w:b/>
                <w:bCs/>
              </w:rPr>
              <w:t>Омсукчанского</w:t>
            </w:r>
            <w:proofErr w:type="spellEnd"/>
            <w:r w:rsidRPr="00662203">
              <w:rPr>
                <w:b/>
                <w:bCs/>
              </w:rPr>
              <w:t xml:space="preserve"> городского округа на 2019-2020 годы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6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Ремонт и подготовка жилищного фонда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Ремонт и подготовка жилфонд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44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Подготовка тепловых сетей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одготовка тепловых сете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45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Подготовка и ремонт котельных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одготовка и ремонт котельных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46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Подготовка и ремонт канализационных сетей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4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одготовка и ремонт канализационных сете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4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47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Подготовка и ремонт водозаборов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5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одготовка и ремонт водозаборов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5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48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Подготовка и ремонт канализационных насосных станций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6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одготовка и ремонт канализационных насосных станци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6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49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Подготовка и ремонт очистных сооружений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7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одготовка и ремонт очистных сооружени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2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7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5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МП "Формирование доступной среды в </w:t>
            </w:r>
            <w:proofErr w:type="spellStart"/>
            <w:r w:rsidRPr="00662203">
              <w:rPr>
                <w:b/>
                <w:bCs/>
              </w:rPr>
              <w:t>Омсукчанском</w:t>
            </w:r>
            <w:proofErr w:type="spellEnd"/>
            <w:r w:rsidRPr="00662203">
              <w:rPr>
                <w:b/>
                <w:bCs/>
              </w:rPr>
              <w:t xml:space="preserve"> городском округе" на 2017-2020 годы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63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Мероприятия по формированию доступной среды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3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Адаптация муниципальных учреждений для доступности инвалидам и МГН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3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57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lastRenderedPageBreak/>
              <w:t>Обучение специалистов для организации обучения детей с ограниченными возможностями здоровья, в том числе детей инвалидов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3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58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беспечение  новогодними подарками детей-инвалидов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3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59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Участие лиц с ограниченными возможностями здоровья в творческих мероприятиях за пределами Магаданской област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3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6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риобретение технических средств реабилитаци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3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61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Создание условий для образования детей инвалидов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3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62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Размещение рекламно-информационных материалов и баннеров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3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63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МП "Профилактика экстремизма и терроризма на территории </w:t>
            </w:r>
            <w:proofErr w:type="spellStart"/>
            <w:r w:rsidRPr="00662203">
              <w:rPr>
                <w:b/>
                <w:bCs/>
              </w:rPr>
              <w:t>Омсукчанского</w:t>
            </w:r>
            <w:proofErr w:type="spellEnd"/>
            <w:r w:rsidRPr="00662203">
              <w:rPr>
                <w:b/>
                <w:bCs/>
              </w:rPr>
              <w:t xml:space="preserve"> городского округа на 2017-2020 годы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64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Организационные и пропагандистские мероприятия по профилактике экстремизма и терроризма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4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рганизационные и пропагандистские мероприятия по профилактике экстремизма и терроризма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4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64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Проведение мероприятий по антитеррористической защищенности муниципальных учреждений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4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Мероприятия по антитеррористической защищенности муниципальных учреждений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4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65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 xml:space="preserve">Целевые субсидии на мероприятия по антитеррористической защищенности муниципальных учреждений 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4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2016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Мероприятия по формированию толерантности и патриотизма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4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риобретение и возложение цветов в День Победы в Великой Отечественной войне, в День солидарности в борьбе с терроризмом.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4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3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66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МП "Формирование современной городской среды муниципального образования "</w:t>
            </w:r>
            <w:proofErr w:type="spellStart"/>
            <w:r w:rsidRPr="00662203">
              <w:rPr>
                <w:b/>
                <w:bCs/>
              </w:rPr>
              <w:t>Омсукчанский</w:t>
            </w:r>
            <w:proofErr w:type="spellEnd"/>
            <w:r w:rsidRPr="00662203">
              <w:rPr>
                <w:b/>
                <w:bCs/>
              </w:rPr>
              <w:t xml:space="preserve"> городской округ" на 2018 -2022 годы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65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45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Обустройство дворовой и общественной территории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5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F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5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F2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55550</w:t>
            </w:r>
          </w:p>
        </w:tc>
      </w:tr>
      <w:tr w:rsidR="00662203" w:rsidRPr="00662203" w:rsidTr="00662203">
        <w:trPr>
          <w:trHeight w:val="945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МП "Проведение комплексных кадастровых работ на территории муниципального образования "</w:t>
            </w:r>
            <w:proofErr w:type="spellStart"/>
            <w:r w:rsidRPr="00662203">
              <w:rPr>
                <w:b/>
                <w:bCs/>
              </w:rPr>
              <w:t>Омсукчанский</w:t>
            </w:r>
            <w:proofErr w:type="spellEnd"/>
            <w:r w:rsidRPr="00662203">
              <w:rPr>
                <w:b/>
                <w:bCs/>
              </w:rPr>
              <w:t xml:space="preserve"> городской округ" на 2017-2020 годы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66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lastRenderedPageBreak/>
              <w:t>Основное мероприятие "Проведение комплексных кадастровых работ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6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роведение комплексных кадастровых работ на территории Магаданской области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6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L5110</w:t>
            </w:r>
          </w:p>
        </w:tc>
      </w:tr>
      <w:tr w:rsidR="00662203" w:rsidRPr="00662203" w:rsidTr="00662203">
        <w:trPr>
          <w:trHeight w:val="945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МП "Комплексные меры противодействия злоупотреблению наркотическими средствами и их незаконному обороту на территории </w:t>
            </w:r>
            <w:proofErr w:type="spellStart"/>
            <w:r w:rsidRPr="00662203">
              <w:rPr>
                <w:b/>
                <w:bCs/>
              </w:rPr>
              <w:t>Омсукчанского</w:t>
            </w:r>
            <w:proofErr w:type="spellEnd"/>
            <w:r w:rsidRPr="00662203">
              <w:rPr>
                <w:b/>
                <w:bCs/>
              </w:rPr>
              <w:t xml:space="preserve"> городского округа" на 2019-2020 годы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67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Мероприятия по профилактике злоупотребления наркотическими средствами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7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630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Приобретение и возложение цветов в День Победы в Великой Отечественной войне, в День солидарности в борьбе с терроризмом.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7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560</w:t>
            </w:r>
          </w:p>
        </w:tc>
      </w:tr>
      <w:tr w:rsidR="00662203" w:rsidRPr="00662203" w:rsidTr="00662203">
        <w:trPr>
          <w:trHeight w:val="945"/>
        </w:trPr>
        <w:tc>
          <w:tcPr>
            <w:tcW w:w="5405" w:type="dxa"/>
            <w:hideMark/>
          </w:tcPr>
          <w:p w:rsidR="00662203" w:rsidRPr="00662203" w:rsidRDefault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 xml:space="preserve">МП "Профилактика правонарушений и обеспечение общественной безопасности на территории </w:t>
            </w:r>
            <w:proofErr w:type="spellStart"/>
            <w:r w:rsidRPr="00662203">
              <w:rPr>
                <w:b/>
                <w:bCs/>
              </w:rPr>
              <w:t>Омсукчанского</w:t>
            </w:r>
            <w:proofErr w:type="spellEnd"/>
            <w:r w:rsidRPr="00662203">
              <w:rPr>
                <w:b/>
                <w:bCs/>
              </w:rPr>
              <w:t xml:space="preserve"> городского округа" на 2019-2020 годы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69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pPr>
              <w:rPr>
                <w:b/>
                <w:bCs/>
              </w:rPr>
            </w:pPr>
            <w:r w:rsidRPr="00662203">
              <w:rPr>
                <w:b/>
                <w:bCs/>
              </w:rPr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Основное мероприятие "Мероприятия по профилактике правонарушений"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9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0000</w:t>
            </w:r>
          </w:p>
        </w:tc>
      </w:tr>
      <w:tr w:rsidR="00662203" w:rsidRPr="00662203" w:rsidTr="00662203">
        <w:trPr>
          <w:trHeight w:val="315"/>
        </w:trPr>
        <w:tc>
          <w:tcPr>
            <w:tcW w:w="5405" w:type="dxa"/>
            <w:hideMark/>
          </w:tcPr>
          <w:p w:rsidR="00662203" w:rsidRPr="00662203" w:rsidRDefault="00662203">
            <w:r w:rsidRPr="00662203">
              <w:t>Мероприятия по профилактике правонарушений</w:t>
            </w:r>
          </w:p>
        </w:tc>
        <w:tc>
          <w:tcPr>
            <w:tcW w:w="1082" w:type="dxa"/>
            <w:hideMark/>
          </w:tcPr>
          <w:p w:rsidR="00662203" w:rsidRPr="00662203" w:rsidRDefault="00662203" w:rsidP="00662203">
            <w:r w:rsidRPr="00662203">
              <w:t>69</w:t>
            </w:r>
          </w:p>
        </w:tc>
        <w:tc>
          <w:tcPr>
            <w:tcW w:w="992" w:type="dxa"/>
            <w:hideMark/>
          </w:tcPr>
          <w:p w:rsidR="00662203" w:rsidRPr="00662203" w:rsidRDefault="00662203" w:rsidP="00662203">
            <w:r w:rsidRPr="00662203">
              <w:t>0</w:t>
            </w:r>
          </w:p>
        </w:tc>
        <w:tc>
          <w:tcPr>
            <w:tcW w:w="993" w:type="dxa"/>
            <w:hideMark/>
          </w:tcPr>
          <w:p w:rsidR="00662203" w:rsidRPr="00662203" w:rsidRDefault="00662203" w:rsidP="00662203">
            <w:r w:rsidRPr="00662203">
              <w:t>01</w:t>
            </w:r>
          </w:p>
        </w:tc>
        <w:tc>
          <w:tcPr>
            <w:tcW w:w="1744" w:type="dxa"/>
            <w:hideMark/>
          </w:tcPr>
          <w:p w:rsidR="00662203" w:rsidRPr="00662203" w:rsidRDefault="00662203" w:rsidP="00662203">
            <w:r w:rsidRPr="00662203">
              <w:t>01170</w:t>
            </w:r>
          </w:p>
        </w:tc>
      </w:tr>
      <w:tr w:rsidR="00662203" w:rsidRPr="00662203" w:rsidTr="00662203">
        <w:trPr>
          <w:trHeight w:val="300"/>
        </w:trPr>
        <w:tc>
          <w:tcPr>
            <w:tcW w:w="5405" w:type="dxa"/>
            <w:noWrap/>
            <w:hideMark/>
          </w:tcPr>
          <w:p w:rsidR="00662203" w:rsidRPr="00662203" w:rsidRDefault="00662203"/>
        </w:tc>
        <w:tc>
          <w:tcPr>
            <w:tcW w:w="1082" w:type="dxa"/>
            <w:noWrap/>
            <w:hideMark/>
          </w:tcPr>
          <w:p w:rsidR="00662203" w:rsidRPr="00662203" w:rsidRDefault="00662203"/>
        </w:tc>
        <w:tc>
          <w:tcPr>
            <w:tcW w:w="992" w:type="dxa"/>
            <w:noWrap/>
            <w:hideMark/>
          </w:tcPr>
          <w:p w:rsidR="00662203" w:rsidRPr="00662203" w:rsidRDefault="00662203"/>
        </w:tc>
        <w:tc>
          <w:tcPr>
            <w:tcW w:w="993" w:type="dxa"/>
            <w:noWrap/>
            <w:hideMark/>
          </w:tcPr>
          <w:p w:rsidR="00662203" w:rsidRPr="00662203" w:rsidRDefault="00662203"/>
        </w:tc>
        <w:tc>
          <w:tcPr>
            <w:tcW w:w="1744" w:type="dxa"/>
            <w:noWrap/>
            <w:hideMark/>
          </w:tcPr>
          <w:p w:rsidR="00662203" w:rsidRPr="00662203" w:rsidRDefault="00662203"/>
        </w:tc>
      </w:tr>
    </w:tbl>
    <w:p w:rsidR="00662203" w:rsidRDefault="00662203"/>
    <w:p w:rsidR="00E006C9" w:rsidRDefault="00E006C9"/>
    <w:p w:rsidR="00E006C9" w:rsidRDefault="00E006C9"/>
    <w:p w:rsidR="002C7749" w:rsidRDefault="002C7749" w:rsidP="00E006C9">
      <w:pPr>
        <w:jc w:val="center"/>
        <w:rPr>
          <w:b/>
          <w:bCs/>
          <w:caps/>
          <w:sz w:val="28"/>
          <w:szCs w:val="28"/>
        </w:rPr>
      </w:pPr>
    </w:p>
    <w:p w:rsidR="002C7749" w:rsidRDefault="002C7749" w:rsidP="00E006C9">
      <w:pPr>
        <w:jc w:val="center"/>
        <w:rPr>
          <w:b/>
          <w:bCs/>
          <w:caps/>
          <w:sz w:val="28"/>
          <w:szCs w:val="28"/>
        </w:rPr>
      </w:pPr>
    </w:p>
    <w:p w:rsidR="002C7749" w:rsidRDefault="002C7749" w:rsidP="00E006C9">
      <w:pPr>
        <w:jc w:val="center"/>
        <w:rPr>
          <w:b/>
          <w:bCs/>
          <w:caps/>
          <w:sz w:val="28"/>
          <w:szCs w:val="28"/>
        </w:rPr>
      </w:pPr>
    </w:p>
    <w:p w:rsidR="002C7749" w:rsidRDefault="002C7749" w:rsidP="00E006C9">
      <w:pPr>
        <w:jc w:val="center"/>
        <w:rPr>
          <w:b/>
          <w:bCs/>
          <w:caps/>
          <w:sz w:val="28"/>
          <w:szCs w:val="28"/>
        </w:rPr>
      </w:pPr>
    </w:p>
    <w:p w:rsidR="002C7749" w:rsidRDefault="002C7749" w:rsidP="00E006C9">
      <w:pPr>
        <w:jc w:val="center"/>
        <w:rPr>
          <w:b/>
          <w:bCs/>
          <w:caps/>
          <w:sz w:val="28"/>
          <w:szCs w:val="28"/>
        </w:rPr>
      </w:pPr>
    </w:p>
    <w:p w:rsidR="002C7749" w:rsidRDefault="002C7749" w:rsidP="00E006C9">
      <w:pPr>
        <w:jc w:val="center"/>
        <w:rPr>
          <w:b/>
          <w:bCs/>
          <w:caps/>
          <w:sz w:val="28"/>
          <w:szCs w:val="28"/>
        </w:rPr>
      </w:pPr>
    </w:p>
    <w:p w:rsidR="002C7749" w:rsidRDefault="002C7749" w:rsidP="00E006C9">
      <w:pPr>
        <w:jc w:val="center"/>
        <w:rPr>
          <w:b/>
          <w:bCs/>
          <w:caps/>
          <w:sz w:val="28"/>
          <w:szCs w:val="28"/>
        </w:rPr>
      </w:pPr>
    </w:p>
    <w:p w:rsidR="002C7749" w:rsidRDefault="002C7749" w:rsidP="00E006C9">
      <w:pPr>
        <w:jc w:val="center"/>
        <w:rPr>
          <w:b/>
          <w:bCs/>
          <w:caps/>
          <w:sz w:val="28"/>
          <w:szCs w:val="28"/>
        </w:rPr>
      </w:pPr>
    </w:p>
    <w:p w:rsidR="002C7749" w:rsidRDefault="002C7749" w:rsidP="00E006C9">
      <w:pPr>
        <w:jc w:val="center"/>
        <w:rPr>
          <w:b/>
          <w:bCs/>
          <w:caps/>
          <w:sz w:val="28"/>
          <w:szCs w:val="28"/>
        </w:rPr>
      </w:pPr>
    </w:p>
    <w:p w:rsidR="002C7749" w:rsidRDefault="002C7749" w:rsidP="00E006C9">
      <w:pPr>
        <w:jc w:val="center"/>
        <w:rPr>
          <w:b/>
          <w:bCs/>
          <w:caps/>
          <w:sz w:val="28"/>
          <w:szCs w:val="28"/>
        </w:rPr>
      </w:pPr>
    </w:p>
    <w:p w:rsidR="002C7749" w:rsidRDefault="002C7749" w:rsidP="00E006C9">
      <w:pPr>
        <w:jc w:val="center"/>
        <w:rPr>
          <w:b/>
          <w:bCs/>
          <w:caps/>
          <w:sz w:val="28"/>
          <w:szCs w:val="28"/>
        </w:rPr>
      </w:pPr>
    </w:p>
    <w:p w:rsidR="002C7749" w:rsidRDefault="002C7749" w:rsidP="00E006C9">
      <w:pPr>
        <w:jc w:val="center"/>
        <w:rPr>
          <w:b/>
          <w:bCs/>
          <w:caps/>
          <w:sz w:val="28"/>
          <w:szCs w:val="28"/>
        </w:rPr>
      </w:pPr>
    </w:p>
    <w:p w:rsidR="002C7749" w:rsidRDefault="002C7749" w:rsidP="00E006C9">
      <w:pPr>
        <w:jc w:val="center"/>
        <w:rPr>
          <w:b/>
          <w:bCs/>
          <w:caps/>
          <w:sz w:val="28"/>
          <w:szCs w:val="28"/>
        </w:rPr>
      </w:pPr>
    </w:p>
    <w:p w:rsidR="002C7749" w:rsidRDefault="002C7749" w:rsidP="00E006C9">
      <w:pPr>
        <w:jc w:val="center"/>
        <w:rPr>
          <w:b/>
          <w:bCs/>
          <w:caps/>
          <w:sz w:val="28"/>
          <w:szCs w:val="28"/>
        </w:rPr>
      </w:pPr>
    </w:p>
    <w:p w:rsidR="002C7749" w:rsidRDefault="002C7749" w:rsidP="00E006C9">
      <w:pPr>
        <w:jc w:val="center"/>
        <w:rPr>
          <w:b/>
          <w:bCs/>
          <w:caps/>
          <w:sz w:val="28"/>
          <w:szCs w:val="28"/>
        </w:rPr>
      </w:pPr>
    </w:p>
    <w:p w:rsidR="002C7749" w:rsidRDefault="002C7749" w:rsidP="00E006C9">
      <w:pPr>
        <w:jc w:val="center"/>
        <w:rPr>
          <w:b/>
          <w:bCs/>
          <w:caps/>
          <w:sz w:val="28"/>
          <w:szCs w:val="28"/>
        </w:rPr>
      </w:pPr>
    </w:p>
    <w:p w:rsidR="002C7749" w:rsidRDefault="002C7749" w:rsidP="00E006C9">
      <w:pPr>
        <w:jc w:val="center"/>
        <w:rPr>
          <w:b/>
          <w:bCs/>
          <w:caps/>
          <w:sz w:val="28"/>
          <w:szCs w:val="28"/>
        </w:rPr>
      </w:pPr>
    </w:p>
    <w:p w:rsidR="002C7749" w:rsidRDefault="002C7749" w:rsidP="00E006C9">
      <w:pPr>
        <w:jc w:val="center"/>
        <w:rPr>
          <w:b/>
          <w:bCs/>
          <w:caps/>
          <w:sz w:val="28"/>
          <w:szCs w:val="28"/>
        </w:rPr>
      </w:pPr>
    </w:p>
    <w:p w:rsidR="002C7749" w:rsidRDefault="002C7749" w:rsidP="00E006C9">
      <w:pPr>
        <w:jc w:val="center"/>
        <w:rPr>
          <w:b/>
          <w:bCs/>
          <w:caps/>
          <w:sz w:val="28"/>
          <w:szCs w:val="28"/>
        </w:rPr>
      </w:pPr>
    </w:p>
    <w:p w:rsidR="002C7749" w:rsidRDefault="002C7749" w:rsidP="00E006C9">
      <w:pPr>
        <w:jc w:val="center"/>
        <w:rPr>
          <w:b/>
          <w:bCs/>
          <w:caps/>
          <w:sz w:val="28"/>
          <w:szCs w:val="28"/>
        </w:rPr>
      </w:pPr>
    </w:p>
    <w:p w:rsidR="002C7749" w:rsidRDefault="002C7749" w:rsidP="00E006C9">
      <w:pPr>
        <w:jc w:val="center"/>
        <w:rPr>
          <w:b/>
          <w:bCs/>
          <w:caps/>
          <w:sz w:val="28"/>
          <w:szCs w:val="28"/>
        </w:rPr>
      </w:pPr>
    </w:p>
    <w:p w:rsidR="00E006C9" w:rsidRDefault="00E006C9" w:rsidP="00E006C9">
      <w:pPr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  <w:r w:rsidRPr="006452DD">
        <w:rPr>
          <w:b/>
          <w:bCs/>
          <w:caps/>
          <w:sz w:val="28"/>
          <w:szCs w:val="28"/>
        </w:rPr>
        <w:t>Магаданская область</w:t>
      </w:r>
    </w:p>
    <w:p w:rsidR="00E006C9" w:rsidRPr="006452DD" w:rsidRDefault="00E006C9" w:rsidP="00E006C9">
      <w:pPr>
        <w:jc w:val="center"/>
        <w:rPr>
          <w:caps/>
          <w:sz w:val="16"/>
          <w:szCs w:val="16"/>
        </w:rPr>
      </w:pPr>
    </w:p>
    <w:p w:rsidR="00E006C9" w:rsidRPr="00915077" w:rsidRDefault="00E006C9" w:rsidP="00E006C9">
      <w:pPr>
        <w:pStyle w:val="a5"/>
        <w:rPr>
          <w:szCs w:val="28"/>
        </w:rPr>
      </w:pPr>
      <w:r w:rsidRPr="00915077">
        <w:rPr>
          <w:szCs w:val="28"/>
        </w:rPr>
        <w:t>АДМИНИСТРАЦИЯ ОМСУКЧАНСКОГО ГОРОДСКОГО ОКРУГА</w:t>
      </w:r>
    </w:p>
    <w:p w:rsidR="00E006C9" w:rsidRPr="00915077" w:rsidRDefault="00E006C9" w:rsidP="00E006C9">
      <w:pPr>
        <w:pStyle w:val="a5"/>
        <w:rPr>
          <w:szCs w:val="28"/>
        </w:rPr>
      </w:pPr>
    </w:p>
    <w:p w:rsidR="00E006C9" w:rsidRPr="006452DD" w:rsidRDefault="00E006C9" w:rsidP="00E006C9">
      <w:pPr>
        <w:pStyle w:val="a5"/>
        <w:rPr>
          <w:sz w:val="32"/>
          <w:szCs w:val="32"/>
        </w:rPr>
      </w:pPr>
      <w:r>
        <w:rPr>
          <w:sz w:val="32"/>
          <w:szCs w:val="32"/>
        </w:rPr>
        <w:t>КОМИТЕТ ФИНАНСОВ</w:t>
      </w:r>
    </w:p>
    <w:p w:rsidR="00E006C9" w:rsidRPr="006452DD" w:rsidRDefault="00E006C9" w:rsidP="00E006C9">
      <w:pPr>
        <w:pStyle w:val="a5"/>
        <w:rPr>
          <w:sz w:val="16"/>
        </w:rPr>
      </w:pPr>
    </w:p>
    <w:p w:rsidR="00E006C9" w:rsidRPr="006452DD" w:rsidRDefault="00E006C9" w:rsidP="00E006C9">
      <w:pPr>
        <w:jc w:val="center"/>
        <w:rPr>
          <w:b/>
          <w:bCs/>
          <w:sz w:val="14"/>
          <w:szCs w:val="14"/>
        </w:rPr>
      </w:pPr>
    </w:p>
    <w:p w:rsidR="00E006C9" w:rsidRPr="006452DD" w:rsidRDefault="00E006C9" w:rsidP="00E006C9">
      <w:pPr>
        <w:rPr>
          <w:sz w:val="16"/>
          <w:szCs w:val="16"/>
        </w:rPr>
      </w:pPr>
    </w:p>
    <w:p w:rsidR="00E006C9" w:rsidRPr="006452DD" w:rsidRDefault="00E006C9" w:rsidP="00E006C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РИКАЗ</w:t>
      </w:r>
    </w:p>
    <w:p w:rsidR="00E006C9" w:rsidRPr="006452DD" w:rsidRDefault="00E006C9" w:rsidP="00E006C9">
      <w:pPr>
        <w:jc w:val="center"/>
        <w:rPr>
          <w:sz w:val="28"/>
          <w:szCs w:val="28"/>
        </w:rPr>
      </w:pPr>
    </w:p>
    <w:p w:rsidR="00E006C9" w:rsidRPr="006452DD" w:rsidRDefault="00E006C9" w:rsidP="00E006C9">
      <w:pPr>
        <w:rPr>
          <w:sz w:val="16"/>
          <w:szCs w:val="16"/>
        </w:rPr>
      </w:pPr>
      <w:r w:rsidRPr="006452DD">
        <w:rPr>
          <w:sz w:val="20"/>
        </w:rPr>
        <w:t xml:space="preserve">  </w:t>
      </w:r>
    </w:p>
    <w:p w:rsidR="00E006C9" w:rsidRPr="006452DD" w:rsidRDefault="00E006C9" w:rsidP="00E006C9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8C8A5" wp14:editId="6E162E4A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13335" r="571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EDD&#10;sRV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AD09B" wp14:editId="2821B0BD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13335" r="7620" b="57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"/>
            </w:pict>
          </mc:Fallback>
        </mc:AlternateContent>
      </w:r>
      <w:r w:rsidRPr="006452DD">
        <w:rPr>
          <w:sz w:val="20"/>
        </w:rPr>
        <w:t xml:space="preserve">От </w:t>
      </w:r>
      <w:r w:rsidRPr="00645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0</w:t>
      </w:r>
      <w:r w:rsidR="000E091B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0E091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6452DD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6452DD">
        <w:rPr>
          <w:sz w:val="28"/>
          <w:szCs w:val="28"/>
        </w:rPr>
        <w:t xml:space="preserve"> г.</w:t>
      </w:r>
      <w:r>
        <w:rPr>
          <w:sz w:val="20"/>
        </w:rPr>
        <w:t xml:space="preserve">  </w:t>
      </w:r>
      <w:r w:rsidRPr="006452DD">
        <w:rPr>
          <w:sz w:val="20"/>
        </w:rPr>
        <w:t xml:space="preserve"> №</w:t>
      </w:r>
      <w:r w:rsidRPr="006452DD">
        <w:rPr>
          <w:sz w:val="28"/>
          <w:szCs w:val="28"/>
        </w:rPr>
        <w:t xml:space="preserve">    </w:t>
      </w:r>
      <w:r>
        <w:rPr>
          <w:sz w:val="28"/>
          <w:szCs w:val="28"/>
        </w:rPr>
        <w:t>1</w:t>
      </w:r>
      <w:r w:rsidR="000E091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 w:rsidR="00E006C9" w:rsidRPr="006452DD" w:rsidRDefault="00E006C9" w:rsidP="00E006C9">
      <w:pPr>
        <w:rPr>
          <w:sz w:val="6"/>
          <w:szCs w:val="6"/>
        </w:rPr>
      </w:pPr>
    </w:p>
    <w:p w:rsidR="00E006C9" w:rsidRPr="006452DD" w:rsidRDefault="00E006C9" w:rsidP="00E006C9">
      <w:pPr>
        <w:rPr>
          <w:sz w:val="6"/>
          <w:szCs w:val="6"/>
        </w:rPr>
      </w:pPr>
      <w:r w:rsidRPr="006452DD">
        <w:rPr>
          <w:sz w:val="20"/>
        </w:rPr>
        <w:t>пос. Омсукчан</w:t>
      </w:r>
    </w:p>
    <w:p w:rsidR="00E006C9" w:rsidRPr="006452DD" w:rsidRDefault="00E006C9" w:rsidP="00E006C9">
      <w:pPr>
        <w:rPr>
          <w:sz w:val="28"/>
          <w:szCs w:val="28"/>
        </w:rPr>
      </w:pPr>
    </w:p>
    <w:p w:rsidR="00E006C9" w:rsidRDefault="00E006C9" w:rsidP="00E006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091B" w:rsidRDefault="000E091B" w:rsidP="000E09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</w:p>
    <w:p w:rsidR="000E091B" w:rsidRDefault="000E091B" w:rsidP="000E09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финансов администрации</w:t>
      </w:r>
    </w:p>
    <w:p w:rsidR="000E091B" w:rsidRDefault="000E091B" w:rsidP="000E09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E091B" w:rsidRDefault="000E091B" w:rsidP="000E09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1.2019 года №15</w:t>
      </w:r>
    </w:p>
    <w:p w:rsidR="00E006C9" w:rsidRPr="002326A9" w:rsidRDefault="000E091B" w:rsidP="00E006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06C9" w:rsidRPr="002326A9">
        <w:rPr>
          <w:rFonts w:ascii="Times New Roman" w:hAnsi="Times New Roman" w:cs="Times New Roman"/>
          <w:sz w:val="28"/>
          <w:szCs w:val="28"/>
        </w:rPr>
        <w:t xml:space="preserve">Об установлении перечня и кодов </w:t>
      </w:r>
    </w:p>
    <w:p w:rsidR="00E006C9" w:rsidRPr="002326A9" w:rsidRDefault="00E006C9" w:rsidP="00E006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326A9">
        <w:rPr>
          <w:rFonts w:ascii="Times New Roman" w:hAnsi="Times New Roman" w:cs="Times New Roman"/>
          <w:sz w:val="28"/>
          <w:szCs w:val="28"/>
        </w:rPr>
        <w:t xml:space="preserve">целевых статей расходов бюджета </w:t>
      </w:r>
    </w:p>
    <w:p w:rsidR="00E006C9" w:rsidRDefault="00E006C9" w:rsidP="00E006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6A9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2326A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E006C9" w:rsidRPr="002326A9" w:rsidRDefault="00E006C9" w:rsidP="00E006C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год</w:t>
      </w:r>
      <w:r w:rsidR="000E091B">
        <w:rPr>
          <w:rFonts w:ascii="Times New Roman" w:hAnsi="Times New Roman" w:cs="Times New Roman"/>
          <w:sz w:val="28"/>
          <w:szCs w:val="28"/>
        </w:rPr>
        <w:t>»</w:t>
      </w:r>
    </w:p>
    <w:p w:rsidR="00E006C9" w:rsidRPr="002326A9" w:rsidRDefault="00E006C9" w:rsidP="00E006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006C9" w:rsidRDefault="00E006C9" w:rsidP="00E006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6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2326A9">
          <w:rPr>
            <w:rFonts w:ascii="Times New Roman" w:hAnsi="Times New Roman" w:cs="Times New Roman"/>
            <w:sz w:val="28"/>
            <w:szCs w:val="28"/>
          </w:rPr>
          <w:t>пунктом 4 статьи 21</w:t>
        </w:r>
      </w:hyperlink>
      <w:r w:rsidRPr="002326A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в целях соблюдения единства в применении </w:t>
      </w:r>
      <w:hyperlink r:id="rId10" w:history="1">
        <w:r w:rsidRPr="002326A9">
          <w:rPr>
            <w:rFonts w:ascii="Times New Roman" w:hAnsi="Times New Roman" w:cs="Times New Roman"/>
            <w:sz w:val="28"/>
            <w:szCs w:val="28"/>
          </w:rPr>
          <w:t>бюджетной классификации</w:t>
        </w:r>
      </w:hyperlink>
      <w:r w:rsidRPr="002326A9">
        <w:rPr>
          <w:rFonts w:ascii="Times New Roman" w:hAnsi="Times New Roman" w:cs="Times New Roman"/>
          <w:sz w:val="28"/>
          <w:szCs w:val="28"/>
        </w:rPr>
        <w:t xml:space="preserve"> при составлении и исполнении бюджета </w:t>
      </w:r>
      <w:proofErr w:type="spellStart"/>
      <w:r w:rsidRPr="002326A9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Pr="002326A9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E006C9" w:rsidRDefault="00E006C9" w:rsidP="00E006C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каз Комитета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05.11.2019 </w:t>
      </w:r>
      <w:r w:rsidR="000E0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5 «Об устано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ня кодов целевых статей  рас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20 год» следующие изменения:</w:t>
      </w:r>
    </w:p>
    <w:p w:rsidR="00E006C9" w:rsidRDefault="00E006C9" w:rsidP="00E006C9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Приказа слова «на 2020 год» дополнить словами «и на плановый период 2021-2022 годов».</w:t>
      </w:r>
    </w:p>
    <w:p w:rsidR="00E006C9" w:rsidRPr="002326A9" w:rsidRDefault="00E006C9" w:rsidP="00E006C9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 изложить в новой редакции согласно приложению к настоящему Приказу.</w:t>
      </w:r>
    </w:p>
    <w:p w:rsidR="00E006C9" w:rsidRPr="002326A9" w:rsidRDefault="00E006C9" w:rsidP="00E006C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6A9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E006C9" w:rsidRPr="002326A9" w:rsidRDefault="00E006C9" w:rsidP="00E006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006C9" w:rsidRPr="002326A9" w:rsidRDefault="00E006C9" w:rsidP="00E006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006C9" w:rsidRPr="002326A9" w:rsidRDefault="00E006C9" w:rsidP="00E006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006C9" w:rsidRDefault="00E006C9" w:rsidP="000E091B">
      <w:pPr>
        <w:pStyle w:val="a4"/>
        <w:ind w:firstLine="708"/>
        <w:jc w:val="both"/>
      </w:pPr>
      <w:r w:rsidRPr="002326A9">
        <w:rPr>
          <w:rFonts w:ascii="Times New Roman" w:hAnsi="Times New Roman" w:cs="Times New Roman"/>
          <w:sz w:val="28"/>
          <w:szCs w:val="28"/>
        </w:rPr>
        <w:t>Руководитель Комитета финансов</w:t>
      </w:r>
      <w:r w:rsidRPr="002326A9">
        <w:rPr>
          <w:rFonts w:ascii="Times New Roman" w:hAnsi="Times New Roman" w:cs="Times New Roman"/>
          <w:sz w:val="28"/>
          <w:szCs w:val="28"/>
        </w:rPr>
        <w:tab/>
      </w:r>
      <w:r w:rsidRPr="002326A9">
        <w:rPr>
          <w:rFonts w:ascii="Times New Roman" w:hAnsi="Times New Roman" w:cs="Times New Roman"/>
          <w:sz w:val="28"/>
          <w:szCs w:val="28"/>
        </w:rPr>
        <w:tab/>
      </w:r>
      <w:r w:rsidRPr="002326A9">
        <w:rPr>
          <w:rFonts w:ascii="Times New Roman" w:hAnsi="Times New Roman" w:cs="Times New Roman"/>
          <w:sz w:val="28"/>
          <w:szCs w:val="28"/>
        </w:rPr>
        <w:tab/>
      </w:r>
      <w:r w:rsidRPr="002326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26A9">
        <w:rPr>
          <w:rFonts w:ascii="Times New Roman" w:hAnsi="Times New Roman" w:cs="Times New Roman"/>
          <w:sz w:val="28"/>
          <w:szCs w:val="28"/>
        </w:rPr>
        <w:t>Е.Г.Личман</w:t>
      </w:r>
      <w:proofErr w:type="spellEnd"/>
      <w:r>
        <w:tab/>
      </w:r>
      <w:r>
        <w:tab/>
      </w:r>
    </w:p>
    <w:p w:rsidR="00E006C9" w:rsidRDefault="00E006C9" w:rsidP="00E006C9"/>
    <w:p w:rsidR="00E006C9" w:rsidRDefault="00E006C9" w:rsidP="00E006C9"/>
    <w:p w:rsidR="00E006C9" w:rsidRDefault="00E006C9"/>
    <w:sectPr w:rsidR="00E006C9" w:rsidSect="00AC682D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24AD"/>
    <w:multiLevelType w:val="multilevel"/>
    <w:tmpl w:val="02780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1">
    <w:nsid w:val="37F875C3"/>
    <w:multiLevelType w:val="hybridMultilevel"/>
    <w:tmpl w:val="61241062"/>
    <w:lvl w:ilvl="0" w:tplc="FBA6ADA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722408"/>
    <w:multiLevelType w:val="hybridMultilevel"/>
    <w:tmpl w:val="4D6EED42"/>
    <w:lvl w:ilvl="0" w:tplc="EDF8F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7292E"/>
    <w:rsid w:val="000B5366"/>
    <w:rsid w:val="000E0521"/>
    <w:rsid w:val="000E091B"/>
    <w:rsid w:val="00107A12"/>
    <w:rsid w:val="00203DCB"/>
    <w:rsid w:val="002326A9"/>
    <w:rsid w:val="002A3F73"/>
    <w:rsid w:val="002C7749"/>
    <w:rsid w:val="002E0907"/>
    <w:rsid w:val="00311E63"/>
    <w:rsid w:val="00314305"/>
    <w:rsid w:val="00372259"/>
    <w:rsid w:val="003944FF"/>
    <w:rsid w:val="0042485F"/>
    <w:rsid w:val="00497D06"/>
    <w:rsid w:val="00524E20"/>
    <w:rsid w:val="0059260D"/>
    <w:rsid w:val="005B35CE"/>
    <w:rsid w:val="00662203"/>
    <w:rsid w:val="006B0FD3"/>
    <w:rsid w:val="006B5277"/>
    <w:rsid w:val="006E4086"/>
    <w:rsid w:val="00757101"/>
    <w:rsid w:val="007D733E"/>
    <w:rsid w:val="00825D8C"/>
    <w:rsid w:val="00867032"/>
    <w:rsid w:val="008D76AF"/>
    <w:rsid w:val="008F2151"/>
    <w:rsid w:val="009A02AD"/>
    <w:rsid w:val="009A3F99"/>
    <w:rsid w:val="00A078AC"/>
    <w:rsid w:val="00A278BA"/>
    <w:rsid w:val="00A442BC"/>
    <w:rsid w:val="00A749E5"/>
    <w:rsid w:val="00AF459C"/>
    <w:rsid w:val="00B14A07"/>
    <w:rsid w:val="00B40185"/>
    <w:rsid w:val="00C0152E"/>
    <w:rsid w:val="00C64EC2"/>
    <w:rsid w:val="00C962C4"/>
    <w:rsid w:val="00CE0B6E"/>
    <w:rsid w:val="00CE3379"/>
    <w:rsid w:val="00E006C9"/>
    <w:rsid w:val="00E26E29"/>
    <w:rsid w:val="00E317A0"/>
    <w:rsid w:val="00E31C81"/>
    <w:rsid w:val="00E90431"/>
    <w:rsid w:val="00EB07CE"/>
    <w:rsid w:val="00EF1850"/>
    <w:rsid w:val="00F165FA"/>
    <w:rsid w:val="00F317A8"/>
    <w:rsid w:val="00F32CC9"/>
    <w:rsid w:val="00F5373E"/>
    <w:rsid w:val="00F70E46"/>
    <w:rsid w:val="00FB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6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2326A9"/>
    <w:pPr>
      <w:spacing w:after="0" w:line="240" w:lineRule="auto"/>
    </w:pPr>
  </w:style>
  <w:style w:type="paragraph" w:styleId="a5">
    <w:name w:val="Title"/>
    <w:basedOn w:val="a"/>
    <w:link w:val="a6"/>
    <w:qFormat/>
    <w:rsid w:val="00C0152E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C015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6220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62203"/>
    <w:rPr>
      <w:color w:val="800080"/>
      <w:u w:val="single"/>
    </w:rPr>
  </w:style>
  <w:style w:type="paragraph" w:customStyle="1" w:styleId="font5">
    <w:name w:val="font5"/>
    <w:basedOn w:val="a"/>
    <w:rsid w:val="00662203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68">
    <w:name w:val="xl68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6622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6622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622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662203"/>
    <w:pP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6622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6622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662203"/>
    <w:pP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6622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6622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6622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6622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662203"/>
    <w:pPr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a"/>
    <w:rsid w:val="00662203"/>
    <w:pPr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a9">
    <w:name w:val="Table Grid"/>
    <w:basedOn w:val="a1"/>
    <w:uiPriority w:val="59"/>
    <w:rsid w:val="00662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442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42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6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2326A9"/>
    <w:pPr>
      <w:spacing w:after="0" w:line="240" w:lineRule="auto"/>
    </w:pPr>
  </w:style>
  <w:style w:type="paragraph" w:styleId="a5">
    <w:name w:val="Title"/>
    <w:basedOn w:val="a"/>
    <w:link w:val="a6"/>
    <w:qFormat/>
    <w:rsid w:val="00C0152E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C015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6220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62203"/>
    <w:rPr>
      <w:color w:val="800080"/>
      <w:u w:val="single"/>
    </w:rPr>
  </w:style>
  <w:style w:type="paragraph" w:customStyle="1" w:styleId="font5">
    <w:name w:val="font5"/>
    <w:basedOn w:val="a"/>
    <w:rsid w:val="00662203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68">
    <w:name w:val="xl68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6622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6622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622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662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662203"/>
    <w:pP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6622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6622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662203"/>
    <w:pP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6622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6622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6622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6622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662203"/>
    <w:pPr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a"/>
    <w:rsid w:val="00662203"/>
    <w:pPr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a9">
    <w:name w:val="Table Grid"/>
    <w:basedOn w:val="a1"/>
    <w:uiPriority w:val="59"/>
    <w:rsid w:val="00662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442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42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2100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308460.10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21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FA3C-5CFF-4A97-BB2F-C1016577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9</Pages>
  <Words>4989</Words>
  <Characters>284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ветлана Передельская</cp:lastModifiedBy>
  <cp:revision>28</cp:revision>
  <cp:lastPrinted>2017-11-16T03:30:00Z</cp:lastPrinted>
  <dcterms:created xsi:type="dcterms:W3CDTF">2016-11-15T06:02:00Z</dcterms:created>
  <dcterms:modified xsi:type="dcterms:W3CDTF">2020-04-28T06:04:00Z</dcterms:modified>
</cp:coreProperties>
</file>